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2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30"/>
        <w:gridCol w:w="2028"/>
        <w:gridCol w:w="2042"/>
        <w:gridCol w:w="2402"/>
        <w:gridCol w:w="4223"/>
        <w:gridCol w:w="4597"/>
      </w:tblGrid>
      <w:tr w:rsidR="00F90E38" w:rsidRPr="00F90E38" w:rsidTr="002A6FD3">
        <w:trPr>
          <w:trHeight w:val="31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44B7" w:rsidRPr="00F90E38" w:rsidRDefault="000944B7" w:rsidP="00E321A3">
            <w:pPr>
              <w:jc w:val="center"/>
            </w:pPr>
            <w:bookmarkStart w:id="0" w:name="_GoBack"/>
            <w:bookmarkEnd w:id="0"/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944B7" w:rsidRPr="00F90E38" w:rsidRDefault="000944B7" w:rsidP="00E321A3"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944B7" w:rsidRPr="00F90E38" w:rsidRDefault="000944B7" w:rsidP="00E321A3"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944B7" w:rsidRPr="00F90E38" w:rsidRDefault="000944B7" w:rsidP="00E321A3"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944B7" w:rsidRPr="00F90E38" w:rsidRDefault="000944B7" w:rsidP="00E321A3">
            <w:pPr>
              <w:rPr>
                <w:sz w:val="22"/>
                <w:szCs w:val="22"/>
              </w:rPr>
            </w:pPr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459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0944B7" w:rsidRPr="00F90E38" w:rsidRDefault="005C5443" w:rsidP="00E321A3">
            <w:pPr>
              <w:rPr>
                <w:b/>
                <w:sz w:val="22"/>
                <w:szCs w:val="22"/>
              </w:rPr>
            </w:pPr>
            <w:r w:rsidRPr="00F90E38">
              <w:rPr>
                <w:b/>
                <w:sz w:val="22"/>
                <w:szCs w:val="22"/>
              </w:rPr>
              <w:t>Приложение</w:t>
            </w:r>
          </w:p>
          <w:p w:rsidR="005C5443" w:rsidRPr="00F90E38" w:rsidRDefault="005C5443" w:rsidP="00E321A3">
            <w:pPr>
              <w:rPr>
                <w:sz w:val="22"/>
                <w:szCs w:val="22"/>
              </w:rPr>
            </w:pPr>
            <w:r w:rsidRPr="00F90E38">
              <w:rPr>
                <w:sz w:val="22"/>
                <w:szCs w:val="22"/>
              </w:rPr>
              <w:t xml:space="preserve">к </w:t>
            </w:r>
            <w:r w:rsidR="000944B7" w:rsidRPr="00F90E38">
              <w:rPr>
                <w:sz w:val="22"/>
                <w:szCs w:val="22"/>
              </w:rPr>
              <w:t>распоряжени</w:t>
            </w:r>
            <w:r w:rsidRPr="00F90E38">
              <w:rPr>
                <w:sz w:val="22"/>
                <w:szCs w:val="22"/>
              </w:rPr>
              <w:t>ю</w:t>
            </w:r>
            <w:r w:rsidR="000944B7" w:rsidRPr="00F90E38">
              <w:rPr>
                <w:sz w:val="22"/>
                <w:szCs w:val="22"/>
              </w:rPr>
              <w:t xml:space="preserve"> заместителя </w:t>
            </w:r>
          </w:p>
          <w:p w:rsidR="000944B7" w:rsidRPr="00F90E38" w:rsidRDefault="000944B7" w:rsidP="00E321A3">
            <w:pPr>
              <w:rPr>
                <w:sz w:val="22"/>
                <w:szCs w:val="22"/>
              </w:rPr>
            </w:pPr>
            <w:r w:rsidRPr="00F90E38">
              <w:rPr>
                <w:sz w:val="22"/>
                <w:szCs w:val="22"/>
              </w:rPr>
              <w:t>мэра города Архангельска</w:t>
            </w:r>
          </w:p>
          <w:p w:rsidR="000944B7" w:rsidRPr="00F90E38" w:rsidRDefault="000944B7" w:rsidP="006D524A">
            <w:pPr>
              <w:rPr>
                <w:sz w:val="22"/>
                <w:szCs w:val="22"/>
              </w:rPr>
            </w:pPr>
            <w:r w:rsidRPr="00F90E38">
              <w:rPr>
                <w:sz w:val="22"/>
                <w:szCs w:val="22"/>
              </w:rPr>
              <w:t>от</w:t>
            </w:r>
            <w:r w:rsidR="00AA5954" w:rsidRPr="00F90E38">
              <w:rPr>
                <w:sz w:val="22"/>
                <w:szCs w:val="22"/>
              </w:rPr>
              <w:t xml:space="preserve"> </w:t>
            </w:r>
            <w:r w:rsidR="00123990">
              <w:rPr>
                <w:sz w:val="22"/>
                <w:szCs w:val="22"/>
              </w:rPr>
              <w:t>22.09.2014 № 3214р</w:t>
            </w:r>
          </w:p>
          <w:p w:rsidR="005C5443" w:rsidRPr="00F90E38" w:rsidRDefault="005C5443" w:rsidP="006D524A">
            <w:pPr>
              <w:rPr>
                <w:sz w:val="22"/>
                <w:szCs w:val="22"/>
              </w:rPr>
            </w:pPr>
          </w:p>
        </w:tc>
      </w:tr>
      <w:tr w:rsidR="00F90E38" w:rsidRPr="00F90E38" w:rsidTr="002A6FD3">
        <w:trPr>
          <w:trHeight w:val="37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44B7" w:rsidRPr="00F90E38" w:rsidRDefault="000944B7" w:rsidP="00E321A3">
            <w:pPr>
              <w:jc w:val="center"/>
            </w:pPr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944B7" w:rsidRPr="00F90E38" w:rsidRDefault="000944B7" w:rsidP="00E321A3"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944B7" w:rsidRPr="00F90E38" w:rsidRDefault="000944B7" w:rsidP="00E321A3"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944B7" w:rsidRPr="00F90E38" w:rsidRDefault="000944B7" w:rsidP="00E321A3"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944B7" w:rsidRPr="00F90E38" w:rsidRDefault="000944B7" w:rsidP="00E321A3"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4597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0944B7" w:rsidRPr="00F90E38" w:rsidRDefault="000944B7" w:rsidP="00E321A3"/>
        </w:tc>
      </w:tr>
      <w:tr w:rsidR="00F90E38" w:rsidRPr="00F90E38" w:rsidTr="002A6FD3">
        <w:trPr>
          <w:trHeight w:val="29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44B7" w:rsidRPr="00F90E38" w:rsidRDefault="000944B7" w:rsidP="00E321A3">
            <w:pPr>
              <w:jc w:val="center"/>
            </w:pPr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944B7" w:rsidRPr="00F90E38" w:rsidRDefault="000944B7" w:rsidP="00E321A3"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944B7" w:rsidRPr="00F90E38" w:rsidRDefault="000944B7" w:rsidP="00E321A3"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944B7" w:rsidRPr="00F90E38" w:rsidRDefault="000944B7" w:rsidP="00E321A3">
            <w:r w:rsidRPr="00F90E38">
              <w:rPr>
                <w:sz w:val="22"/>
                <w:szCs w:val="22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944B7" w:rsidRPr="00F90E38" w:rsidRDefault="000944B7" w:rsidP="00E321A3"/>
        </w:tc>
        <w:tc>
          <w:tcPr>
            <w:tcW w:w="4597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0944B7" w:rsidRPr="00F90E38" w:rsidRDefault="000944B7" w:rsidP="00E321A3"/>
        </w:tc>
      </w:tr>
    </w:tbl>
    <w:tbl>
      <w:tblPr>
        <w:tblpPr w:leftFromText="180" w:rightFromText="180" w:vertAnchor="text" w:horzAnchor="margin" w:tblpY="110"/>
        <w:tblOverlap w:val="never"/>
        <w:tblW w:w="15651" w:type="dxa"/>
        <w:tblLayout w:type="fixed"/>
        <w:tblLook w:val="04A0" w:firstRow="1" w:lastRow="0" w:firstColumn="1" w:lastColumn="0" w:noHBand="0" w:noVBand="1"/>
      </w:tblPr>
      <w:tblGrid>
        <w:gridCol w:w="475"/>
        <w:gridCol w:w="18"/>
        <w:gridCol w:w="3252"/>
        <w:gridCol w:w="7"/>
        <w:gridCol w:w="2692"/>
        <w:gridCol w:w="3823"/>
        <w:gridCol w:w="1274"/>
        <w:gridCol w:w="990"/>
        <w:gridCol w:w="990"/>
        <w:gridCol w:w="1133"/>
        <w:gridCol w:w="997"/>
      </w:tblGrid>
      <w:tr w:rsidR="009651DC" w:rsidRPr="009651DC" w:rsidTr="007A4BEE">
        <w:trPr>
          <w:trHeight w:val="715"/>
        </w:trPr>
        <w:tc>
          <w:tcPr>
            <w:tcW w:w="15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651DC">
              <w:rPr>
                <w:rFonts w:eastAsia="Times New Roman"/>
                <w:b/>
                <w:sz w:val="20"/>
                <w:szCs w:val="20"/>
              </w:rPr>
              <w:t>"ПЕРЕЧЕНЬ</w:t>
            </w:r>
            <w:r w:rsidRPr="009651DC">
              <w:rPr>
                <w:rFonts w:eastAsia="Times New Roman"/>
                <w:b/>
                <w:sz w:val="20"/>
                <w:szCs w:val="20"/>
              </w:rPr>
              <w:br/>
              <w:t xml:space="preserve">объектов коммунального хозяйства, находящихся в муниципальной собственности муниципального образования "Город Архангельск" </w:t>
            </w:r>
          </w:p>
          <w:p w:rsidR="007A4BEE" w:rsidRPr="009651DC" w:rsidRDefault="007A4BEE" w:rsidP="007A4BE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651DC">
              <w:rPr>
                <w:rFonts w:eastAsia="Times New Roman"/>
                <w:b/>
                <w:sz w:val="20"/>
                <w:szCs w:val="20"/>
              </w:rPr>
              <w:t>и подлежащих капитальному ремонту, на 2014 год и на плановый период 2015 и 2016 годов</w:t>
            </w:r>
          </w:p>
        </w:tc>
      </w:tr>
      <w:tr w:rsidR="009651DC" w:rsidRPr="009651DC" w:rsidTr="002A6FD3">
        <w:trPr>
          <w:trHeight w:val="428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Наименование видов рабо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Срок выполнения рабо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Сто-</w:t>
            </w: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имость</w:t>
            </w:r>
            <w:proofErr w:type="spellEnd"/>
            <w:r w:rsidRPr="009651DC">
              <w:rPr>
                <w:rFonts w:eastAsia="Times New Roman"/>
                <w:sz w:val="20"/>
                <w:szCs w:val="20"/>
              </w:rPr>
              <w:t xml:space="preserve"> работ, тыс. рублей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Объем бюджетных ассигнований городского бюджета, тыс. рублей</w:t>
            </w:r>
          </w:p>
        </w:tc>
      </w:tr>
      <w:tr w:rsidR="009651DC" w:rsidRPr="009651DC" w:rsidTr="002A6FD3">
        <w:trPr>
          <w:trHeight w:val="323"/>
        </w:trPr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2014 год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Плановый период</w:t>
            </w:r>
          </w:p>
        </w:tc>
      </w:tr>
      <w:tr w:rsidR="009651DC" w:rsidRPr="009651DC" w:rsidTr="002A6FD3">
        <w:trPr>
          <w:trHeight w:val="276"/>
        </w:trPr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2015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2016 год</w:t>
            </w:r>
          </w:p>
        </w:tc>
      </w:tr>
      <w:tr w:rsidR="009651DC" w:rsidRPr="009651DC" w:rsidTr="002A6FD3">
        <w:trPr>
          <w:trHeight w:val="234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</w:tr>
      <w:tr w:rsidR="009651DC" w:rsidRPr="009651DC" w:rsidTr="007A4BEE">
        <w:trPr>
          <w:trHeight w:val="290"/>
        </w:trPr>
        <w:tc>
          <w:tcPr>
            <w:tcW w:w="156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 xml:space="preserve">Раздел I. </w:t>
            </w:r>
            <w:proofErr w:type="spellStart"/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Электросетевое</w:t>
            </w:r>
            <w:proofErr w:type="spellEnd"/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</w:tr>
      <w:tr w:rsidR="009651DC" w:rsidRPr="009651DC" w:rsidTr="002A6FD3">
        <w:trPr>
          <w:trHeight w:val="277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 xml:space="preserve">Электрические сети  </w:t>
            </w:r>
            <w:r w:rsidRPr="009651DC">
              <w:rPr>
                <w:rFonts w:eastAsia="Times New Roman"/>
                <w:sz w:val="20"/>
                <w:szCs w:val="20"/>
              </w:rPr>
              <w:t xml:space="preserve">КВЛ-0,4 </w:t>
            </w: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  <w:r w:rsidRPr="009651D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От ТП-743, о. </w:t>
            </w: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Бревенник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апитальный ремонт ВЛ с заменой опор и проводов на СИП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18"/>
                <w:szCs w:val="18"/>
              </w:rPr>
              <w:t>III -IV</w:t>
            </w:r>
            <w:r w:rsidRPr="009651DC">
              <w:rPr>
                <w:rFonts w:eastAsia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8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8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2A6FD3">
        <w:trPr>
          <w:trHeight w:val="277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 xml:space="preserve">Электрические сети КВЛ-10 </w:t>
            </w:r>
            <w:proofErr w:type="spellStart"/>
            <w:r w:rsidRPr="009651DC">
              <w:rPr>
                <w:rFonts w:eastAsia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От ПС-10 ф.10-11 от опоры № 11 до ТП-61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Капитальный ремонт ВЛ с заменой опор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18"/>
                <w:szCs w:val="18"/>
              </w:rPr>
              <w:t>III -IV</w:t>
            </w:r>
            <w:r w:rsidRPr="009651DC">
              <w:rPr>
                <w:rFonts w:eastAsia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A308AD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35</w:t>
            </w:r>
            <w:r w:rsidR="007A4BEE"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A308AD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35</w:t>
            </w:r>
            <w:r w:rsidR="007A4BEE"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2A6FD3">
        <w:trPr>
          <w:trHeight w:val="745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Оборудование ТП-УГ-42/7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П. Конвейер </w:t>
            </w: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Маймаксанского</w:t>
            </w:r>
            <w:proofErr w:type="spellEnd"/>
            <w:r w:rsidRPr="009651DC">
              <w:rPr>
                <w:rFonts w:eastAsia="Times New Roman"/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Проектирование и капитальный ремонт ТП с переносом на новое основание и </w:t>
            </w: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перезавод</w:t>
            </w:r>
            <w:proofErr w:type="spellEnd"/>
            <w:r w:rsidRPr="009651DC">
              <w:rPr>
                <w:rFonts w:eastAsia="Times New Roman"/>
                <w:sz w:val="20"/>
                <w:szCs w:val="20"/>
              </w:rPr>
              <w:t xml:space="preserve"> ВЛ-0,4кВ и 10к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18"/>
                <w:szCs w:val="18"/>
              </w:rPr>
              <w:t>II -IV</w:t>
            </w:r>
            <w:r w:rsidRPr="009651DC">
              <w:rPr>
                <w:rFonts w:eastAsia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 57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 57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2A6FD3">
        <w:trPr>
          <w:trHeight w:val="557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 xml:space="preserve">Оборудование КРУН-2 на ВЛ-10кВ 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Ф. Васьково-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Капитальный ремонт КРУН с заменой на </w:t>
            </w: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реклоузер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18"/>
                <w:szCs w:val="18"/>
              </w:rPr>
              <w:t>II -IV</w:t>
            </w:r>
            <w:r w:rsidRPr="009651DC">
              <w:rPr>
                <w:rFonts w:eastAsia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2A6FD3">
        <w:trPr>
          <w:trHeight w:val="551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Здание и оборудование РУ-6кВ ТП-30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Набережная Северной Двины, 31, стр. 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Капитальный ремонт здания и оборудования РУ-6 </w:t>
            </w: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18"/>
                <w:szCs w:val="18"/>
              </w:rPr>
              <w:t>II -IV</w:t>
            </w:r>
            <w:r w:rsidRPr="009651DC">
              <w:rPr>
                <w:rFonts w:eastAsia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4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450,0</w:t>
            </w:r>
          </w:p>
        </w:tc>
      </w:tr>
      <w:tr w:rsidR="009651DC" w:rsidRPr="009651DC" w:rsidTr="002A6FD3">
        <w:trPr>
          <w:trHeight w:val="277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Оборудование ТП-КНС-13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Ул. </w:t>
            </w: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Русанова</w:t>
            </w:r>
            <w:proofErr w:type="spellEnd"/>
            <w:r w:rsidRPr="009651DC">
              <w:rPr>
                <w:rFonts w:eastAsia="Times New Roman"/>
                <w:sz w:val="20"/>
                <w:szCs w:val="20"/>
              </w:rPr>
              <w:t>, 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ячеек в РУ-6к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18"/>
                <w:szCs w:val="18"/>
              </w:rPr>
              <w:t>II -IV</w:t>
            </w:r>
            <w:r w:rsidRPr="009651DC">
              <w:rPr>
                <w:rFonts w:eastAsia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500,0</w:t>
            </w:r>
          </w:p>
        </w:tc>
      </w:tr>
      <w:tr w:rsidR="009651DC" w:rsidRPr="009651DC" w:rsidTr="002A6FD3">
        <w:trPr>
          <w:trHeight w:val="821"/>
        </w:trPr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 xml:space="preserve">Электрические сети ВЛ-10 </w:t>
            </w:r>
            <w:proofErr w:type="spellStart"/>
            <w:r w:rsidRPr="009651DC">
              <w:rPr>
                <w:rFonts w:eastAsia="Times New Roman"/>
                <w:bCs/>
                <w:sz w:val="20"/>
                <w:szCs w:val="20"/>
              </w:rPr>
              <w:t>кВ</w:t>
            </w:r>
            <w:proofErr w:type="spellEnd"/>
            <w:r w:rsidRPr="009651D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 xml:space="preserve">Ф. 61-16 от ПС-61 до концевой опоры у ТП-УГ-42/7, КТП-п. </w:t>
            </w:r>
            <w:proofErr w:type="spellStart"/>
            <w:r w:rsidRPr="009651DC">
              <w:rPr>
                <w:rFonts w:eastAsia="Times New Roman"/>
                <w:bCs/>
                <w:sz w:val="20"/>
                <w:szCs w:val="20"/>
              </w:rPr>
              <w:t>Конвеер</w:t>
            </w:r>
            <w:proofErr w:type="spellEnd"/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апитальный ремонт ВЛ с заменой опо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18"/>
                <w:szCs w:val="18"/>
              </w:rPr>
              <w:t>II -IV</w:t>
            </w:r>
            <w:r w:rsidRPr="009651DC">
              <w:rPr>
                <w:rFonts w:eastAsia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 5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 526,0</w:t>
            </w:r>
          </w:p>
        </w:tc>
      </w:tr>
      <w:tr w:rsidR="009651DC" w:rsidRPr="009651DC" w:rsidTr="002A6FD3">
        <w:trPr>
          <w:trHeight w:val="24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 xml:space="preserve">Электрические сети ВЛ-10 </w:t>
            </w:r>
            <w:proofErr w:type="spellStart"/>
            <w:r w:rsidRPr="009651DC">
              <w:rPr>
                <w:rFonts w:eastAsia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ПС-74 фидер 74-02,74-08 </w:t>
            </w: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Маймаксанский</w:t>
            </w:r>
            <w:proofErr w:type="spellEnd"/>
            <w:r w:rsidRPr="009651DC">
              <w:rPr>
                <w:rFonts w:eastAsia="Times New Roman"/>
                <w:sz w:val="20"/>
                <w:szCs w:val="20"/>
              </w:rPr>
              <w:t xml:space="preserve"> Лесной порт о. </w:t>
            </w: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Бревенник</w:t>
            </w:r>
            <w:proofErr w:type="spellEnd"/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опор (устранение авар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 4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4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2A6FD3">
        <w:trPr>
          <w:trHeight w:val="5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9C068F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 xml:space="preserve">Электрические сети ВЛ-0,4 </w:t>
            </w:r>
            <w:proofErr w:type="spellStart"/>
            <w:r w:rsidRPr="009651DC">
              <w:rPr>
                <w:rFonts w:eastAsia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От ТП № 751 по ул. Лесная, 6-22, ул. Морская, 1-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участка электросетей и опор (устранение авар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 1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 1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2A6FD3">
        <w:trPr>
          <w:trHeight w:val="5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9C068F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 xml:space="preserve">Электрические сети КЛ-0,4 </w:t>
            </w:r>
            <w:proofErr w:type="spellStart"/>
            <w:r w:rsidRPr="009651DC">
              <w:rPr>
                <w:rFonts w:eastAsia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От СПУ до ВРУ </w:t>
            </w:r>
          </w:p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пр. Троицкий, 6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участка электросетей</w:t>
            </w:r>
          </w:p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 (устранение авар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2A6FD3">
        <w:trPr>
          <w:trHeight w:val="24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9C068F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 xml:space="preserve">Электрические сети ВЛ-0,4 </w:t>
            </w:r>
            <w:proofErr w:type="spellStart"/>
            <w:r w:rsidRPr="009651DC">
              <w:rPr>
                <w:rFonts w:eastAsia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От ТП-626 </w:t>
            </w:r>
          </w:p>
          <w:p w:rsidR="007A4BEE" w:rsidRPr="009651DC" w:rsidRDefault="007A4BEE" w:rsidP="0093581B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ул. Физкультурников, 37</w:t>
            </w:r>
            <w:r w:rsidR="0093581B" w:rsidRPr="009651DC">
              <w:rPr>
                <w:rFonts w:eastAsia="Times New Roman"/>
                <w:sz w:val="20"/>
                <w:szCs w:val="20"/>
              </w:rPr>
              <w:t xml:space="preserve">, </w:t>
            </w:r>
            <w:r w:rsidRPr="009651DC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участка электросетей и опор (устранение авари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0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9651DC" w:rsidRDefault="007A4BEE" w:rsidP="007A4BE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7A4BEE" w:rsidRDefault="007A4BEE" w:rsidP="00A00B6E"/>
    <w:p w:rsidR="007A4BEE" w:rsidRDefault="007A4BEE" w:rsidP="007A4BEE">
      <w:pPr>
        <w:jc w:val="center"/>
      </w:pPr>
      <w:r>
        <w:t>2</w:t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477"/>
        <w:gridCol w:w="3288"/>
        <w:gridCol w:w="2712"/>
        <w:gridCol w:w="3845"/>
        <w:gridCol w:w="1282"/>
        <w:gridCol w:w="997"/>
        <w:gridCol w:w="997"/>
        <w:gridCol w:w="1139"/>
        <w:gridCol w:w="998"/>
      </w:tblGrid>
      <w:tr w:rsidR="007A4BEE" w:rsidRPr="00F90E38" w:rsidTr="002A6FD3">
        <w:trPr>
          <w:trHeight w:val="28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</w:tr>
      <w:tr w:rsidR="007A4BEE" w:rsidRPr="00F90E38" w:rsidTr="002A6FD3">
        <w:trPr>
          <w:trHeight w:val="58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9C068F" w:rsidP="00FE756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 xml:space="preserve">Электрические сети ВЛ-0,4 </w:t>
            </w:r>
            <w:proofErr w:type="spellStart"/>
            <w:r w:rsidRPr="00F90E38">
              <w:rPr>
                <w:rFonts w:eastAsia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 xml:space="preserve">От ТП-652 </w:t>
            </w:r>
          </w:p>
          <w:p w:rsidR="007A4BEE" w:rsidRPr="00F90E38" w:rsidRDefault="005966D1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ул.</w:t>
            </w:r>
            <w:r w:rsidR="007A4BEE" w:rsidRPr="00F90E38">
              <w:rPr>
                <w:rFonts w:eastAsia="Times New Roman"/>
                <w:sz w:val="20"/>
                <w:szCs w:val="20"/>
              </w:rPr>
              <w:t>Речников</w:t>
            </w:r>
            <w:proofErr w:type="spellEnd"/>
            <w:r w:rsidR="007A4BEE" w:rsidRPr="00F90E38">
              <w:rPr>
                <w:rFonts w:eastAsia="Times New Roman"/>
                <w:sz w:val="20"/>
                <w:szCs w:val="20"/>
              </w:rPr>
              <w:t>, 44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электросетей и опор (устранение авари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7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7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RPr="00F90E38" w:rsidTr="002A6FD3">
        <w:trPr>
          <w:trHeight w:val="56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9C068F" w:rsidP="00FE756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 xml:space="preserve">Электрические сети ВЛ-0,4 </w:t>
            </w:r>
            <w:proofErr w:type="spellStart"/>
            <w:r w:rsidRPr="00F90E38">
              <w:rPr>
                <w:rFonts w:eastAsia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От ТП-504</w:t>
            </w:r>
          </w:p>
          <w:p w:rsidR="007A4BEE" w:rsidRPr="00F90E38" w:rsidRDefault="007A4BEE" w:rsidP="005966D1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Нахимова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 13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 xml:space="preserve">Замена участка электросетей </w:t>
            </w:r>
          </w:p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(устранение авари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63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63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RPr="00F90E38" w:rsidTr="002A6FD3">
        <w:trPr>
          <w:trHeight w:val="568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9C068F" w:rsidP="00FE756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 xml:space="preserve">Электрические сети ВЛ-0,4 </w:t>
            </w:r>
            <w:proofErr w:type="spellStart"/>
            <w:r w:rsidRPr="00F90E38">
              <w:rPr>
                <w:rFonts w:eastAsia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9651DC" w:rsidP="005966D1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</w:t>
            </w:r>
            <w:r w:rsidR="007A4BEE" w:rsidRPr="00F90E38">
              <w:rPr>
                <w:rFonts w:eastAsia="Times New Roman"/>
                <w:sz w:val="20"/>
                <w:szCs w:val="20"/>
              </w:rPr>
              <w:t>.Гуляева</w:t>
            </w:r>
            <w:proofErr w:type="spellEnd"/>
            <w:r w:rsidR="007A4BEE" w:rsidRPr="00F90E38">
              <w:rPr>
                <w:rFonts w:eastAsia="Times New Roman"/>
                <w:sz w:val="20"/>
                <w:szCs w:val="20"/>
              </w:rPr>
              <w:t>, 10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7A4BEE" w:rsidRPr="00F90E38">
              <w:rPr>
                <w:rFonts w:eastAsia="Times New Roman"/>
                <w:sz w:val="20"/>
                <w:szCs w:val="20"/>
              </w:rPr>
              <w:t xml:space="preserve"> к</w:t>
            </w:r>
            <w:r>
              <w:rPr>
                <w:rFonts w:eastAsia="Times New Roman"/>
                <w:sz w:val="20"/>
                <w:szCs w:val="20"/>
              </w:rPr>
              <w:t>орп</w:t>
            </w:r>
            <w:r w:rsidR="007A4BEE" w:rsidRPr="00F90E38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 xml:space="preserve">Замена участка электросетей </w:t>
            </w:r>
          </w:p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(устранение авари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RPr="00F90E38" w:rsidTr="002A6FD3">
        <w:trPr>
          <w:trHeight w:val="562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9C068F" w:rsidP="00FE756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 xml:space="preserve">Электрические сети ВЛ-0,4 </w:t>
            </w:r>
            <w:proofErr w:type="spellStart"/>
            <w:r w:rsidRPr="00F90E38">
              <w:rPr>
                <w:rFonts w:eastAsia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9651DC" w:rsidP="005966D1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</w:t>
            </w:r>
            <w:r w:rsidR="007A4BEE" w:rsidRPr="00F90E38">
              <w:rPr>
                <w:rFonts w:eastAsia="Times New Roman"/>
                <w:sz w:val="20"/>
                <w:szCs w:val="20"/>
              </w:rPr>
              <w:t>.Карельская</w:t>
            </w:r>
            <w:proofErr w:type="spellEnd"/>
            <w:r w:rsidR="007A4BEE" w:rsidRPr="00F90E38">
              <w:rPr>
                <w:rFonts w:eastAsia="Times New Roman"/>
                <w:sz w:val="20"/>
                <w:szCs w:val="20"/>
              </w:rPr>
              <w:t>, 5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 xml:space="preserve">Замена участка электросетей </w:t>
            </w:r>
          </w:p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(устранение авари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6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RPr="00F90E38" w:rsidTr="002A6FD3">
        <w:trPr>
          <w:trHeight w:val="282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9C068F" w:rsidP="00FE756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СПУ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9651DC" w:rsidP="005966D1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</w:t>
            </w:r>
            <w:r w:rsidR="007A4BEE" w:rsidRPr="00F90E38">
              <w:rPr>
                <w:rFonts w:eastAsia="Times New Roman"/>
                <w:sz w:val="20"/>
                <w:szCs w:val="20"/>
              </w:rPr>
              <w:t>.Урицкого</w:t>
            </w:r>
            <w:proofErr w:type="spellEnd"/>
            <w:r w:rsidR="007A4BEE" w:rsidRPr="00F90E38">
              <w:rPr>
                <w:rFonts w:eastAsia="Times New Roman"/>
                <w:sz w:val="20"/>
                <w:szCs w:val="20"/>
              </w:rPr>
              <w:t>, 1</w:t>
            </w:r>
            <w:r w:rsidR="005966D1">
              <w:rPr>
                <w:rFonts w:eastAsia="Times New Roman"/>
                <w:sz w:val="20"/>
                <w:szCs w:val="20"/>
              </w:rPr>
              <w:t xml:space="preserve">, </w:t>
            </w:r>
            <w:r w:rsidR="007A4BEE" w:rsidRPr="00F90E38">
              <w:rPr>
                <w:rFonts w:eastAsia="Times New Roman"/>
                <w:sz w:val="20"/>
                <w:szCs w:val="20"/>
              </w:rPr>
              <w:t>к</w:t>
            </w:r>
            <w:r w:rsidR="005966D1">
              <w:rPr>
                <w:rFonts w:eastAsia="Times New Roman"/>
                <w:sz w:val="20"/>
                <w:szCs w:val="20"/>
              </w:rPr>
              <w:t>орп</w:t>
            </w:r>
            <w:r w:rsidR="007A4BEE" w:rsidRPr="00F90E38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Ремонт СПУ (устранение авари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7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7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RPr="00F90E38" w:rsidTr="002A6FD3">
        <w:trPr>
          <w:trHeight w:val="223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B85063" w:rsidP="00A308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B85063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9 6</w:t>
            </w:r>
            <w:r w:rsidR="00A308AD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9</w:t>
            </w:r>
            <w:r w:rsidRPr="00B85063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9</w:t>
            </w:r>
            <w:r w:rsidR="007A4BEE" w:rsidRPr="00B85063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B85063" w:rsidP="00A308AD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B85063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4 </w:t>
            </w:r>
            <w:r w:rsidR="00A308AD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74</w:t>
            </w:r>
            <w:r w:rsidRPr="00B85063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6</w:t>
            </w:r>
            <w:r w:rsidR="007A4BEE" w:rsidRPr="00B85063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/>
                <w:bCs/>
                <w:sz w:val="20"/>
                <w:szCs w:val="20"/>
              </w:rPr>
              <w:t>2 47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/>
                <w:bCs/>
                <w:sz w:val="20"/>
                <w:szCs w:val="20"/>
              </w:rPr>
              <w:t>2 476,0</w:t>
            </w:r>
          </w:p>
        </w:tc>
      </w:tr>
      <w:tr w:rsidR="007A4BEE" w:rsidRPr="00F90E38" w:rsidTr="002A6FD3">
        <w:trPr>
          <w:trHeight w:val="322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/>
                <w:bCs/>
                <w:sz w:val="20"/>
                <w:szCs w:val="20"/>
              </w:rPr>
              <w:t>Раздел II. Водопроводное хозяйство</w:t>
            </w:r>
          </w:p>
        </w:tc>
      </w:tr>
      <w:tr w:rsidR="007A4BEE" w:rsidRPr="00F90E38" w:rsidTr="002A6FD3">
        <w:trPr>
          <w:trHeight w:val="586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насосная станция №11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Победы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 45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-IV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99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991,0</w:t>
            </w:r>
          </w:p>
        </w:tc>
      </w:tr>
      <w:tr w:rsidR="007A4BEE" w:rsidRPr="00F90E38" w:rsidTr="002A6FD3">
        <w:trPr>
          <w:trHeight w:val="586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насосная станция №11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Родионова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 18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-IV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99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991,0</w:t>
            </w:r>
          </w:p>
        </w:tc>
      </w:tr>
      <w:tr w:rsidR="007A4BEE" w:rsidRPr="00F90E38" w:rsidTr="002A6FD3">
        <w:trPr>
          <w:trHeight w:val="586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насосная станция №11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Победы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 126, стр</w:t>
            </w:r>
            <w:r w:rsidR="009651DC">
              <w:rPr>
                <w:rFonts w:eastAsia="Times New Roman"/>
                <w:sz w:val="20"/>
                <w:szCs w:val="20"/>
              </w:rPr>
              <w:t>.</w:t>
            </w:r>
            <w:r w:rsidRPr="00F90E38">
              <w:rPr>
                <w:rFonts w:eastAsia="Times New Roman"/>
                <w:sz w:val="20"/>
                <w:szCs w:val="20"/>
              </w:rPr>
              <w:t xml:space="preserve"> 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-IV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99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991,0</w:t>
            </w:r>
          </w:p>
        </w:tc>
      </w:tr>
      <w:tr w:rsidR="007A4BEE" w:rsidRPr="00F90E38" w:rsidTr="002A6FD3">
        <w:trPr>
          <w:trHeight w:val="586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насосная станция №11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Физкультурников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 24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-IV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 98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 981,0</w:t>
            </w:r>
          </w:p>
        </w:tc>
      </w:tr>
      <w:tr w:rsidR="007A4BEE" w:rsidRPr="00F90E38" w:rsidTr="002A6FD3">
        <w:trPr>
          <w:trHeight w:val="586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насосная станция №10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Лермонтова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 7, стр.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-IV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 43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 436,0</w:t>
            </w:r>
          </w:p>
        </w:tc>
      </w:tr>
      <w:tr w:rsidR="007A4BEE" w:rsidRPr="00F90E38" w:rsidTr="002A6FD3">
        <w:trPr>
          <w:trHeight w:val="586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5966D1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Ул.Химиков,21, корп</w:t>
            </w:r>
            <w:r w:rsidR="005966D1">
              <w:rPr>
                <w:rFonts w:eastAsia="Times New Roman"/>
                <w:sz w:val="20"/>
                <w:szCs w:val="20"/>
              </w:rPr>
              <w:t>.</w:t>
            </w:r>
            <w:r w:rsidRPr="00F90E3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40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40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RPr="00F90E38" w:rsidTr="002A6FD3">
        <w:trPr>
          <w:trHeight w:val="586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Ул.Репина,1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9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98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RPr="00F90E38" w:rsidTr="002A6FD3">
        <w:trPr>
          <w:trHeight w:val="586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Ул.Титова,14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3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RPr="00F90E38" w:rsidTr="002A6FD3">
        <w:trPr>
          <w:trHeight w:val="586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Ул.Титова,16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8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86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RPr="00F90E38" w:rsidTr="002A6FD3">
        <w:trPr>
          <w:trHeight w:val="58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5966D1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Партизанская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 51, корп</w:t>
            </w:r>
            <w:r w:rsidR="005966D1">
              <w:rPr>
                <w:rFonts w:eastAsia="Times New Roman"/>
                <w:sz w:val="20"/>
                <w:szCs w:val="20"/>
              </w:rPr>
              <w:t>.</w:t>
            </w:r>
            <w:r w:rsidRPr="00F90E3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9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7A4BEE" w:rsidRDefault="007A4BEE" w:rsidP="00A00B6E"/>
    <w:p w:rsidR="002A6FD3" w:rsidRPr="00F90E38" w:rsidRDefault="002A6FD3" w:rsidP="00A00B6E">
      <w:pPr>
        <w:rPr>
          <w:vanish/>
        </w:rPr>
        <w:sectPr w:rsidR="002A6FD3" w:rsidRPr="00F90E38" w:rsidSect="00B45DFF">
          <w:pgSz w:w="16838" w:h="11906" w:orient="landscape"/>
          <w:pgMar w:top="794" w:right="720" w:bottom="794" w:left="720" w:header="709" w:footer="709" w:gutter="0"/>
          <w:cols w:space="708"/>
          <w:docGrid w:linePitch="360"/>
        </w:sectPr>
      </w:pPr>
    </w:p>
    <w:p w:rsidR="00A00B6E" w:rsidRPr="00F90E38" w:rsidRDefault="00A00B6E" w:rsidP="002449FB">
      <w:pPr>
        <w:jc w:val="center"/>
        <w:rPr>
          <w:vanish/>
        </w:rPr>
      </w:pPr>
    </w:p>
    <w:p w:rsidR="000944B7" w:rsidRDefault="000944B7" w:rsidP="00667243">
      <w:pPr>
        <w:rPr>
          <w:vanish/>
        </w:rPr>
      </w:pPr>
    </w:p>
    <w:p w:rsidR="007A4BEE" w:rsidRDefault="007A4BEE" w:rsidP="00667243">
      <w:pPr>
        <w:rPr>
          <w:vanish/>
        </w:rPr>
      </w:pPr>
    </w:p>
    <w:p w:rsidR="007A4BEE" w:rsidRDefault="007A4BEE" w:rsidP="00667243">
      <w:pPr>
        <w:rPr>
          <w:vanish/>
        </w:rPr>
      </w:pPr>
    </w:p>
    <w:p w:rsidR="007A4BEE" w:rsidRDefault="007A4BEE" w:rsidP="00667243">
      <w:pPr>
        <w:rPr>
          <w:vanish/>
        </w:rPr>
      </w:pPr>
    </w:p>
    <w:p w:rsidR="007A4BEE" w:rsidRDefault="007A4BEE" w:rsidP="00667243">
      <w:pPr>
        <w:rPr>
          <w:vanish/>
        </w:rPr>
      </w:pPr>
    </w:p>
    <w:p w:rsidR="007A4BEE" w:rsidRDefault="007A4BEE" w:rsidP="007A4BEE">
      <w:pPr>
        <w:jc w:val="center"/>
      </w:pPr>
      <w:r>
        <w:t>3</w:t>
      </w:r>
    </w:p>
    <w:tbl>
      <w:tblPr>
        <w:tblStyle w:val="a7"/>
        <w:tblW w:w="15690" w:type="dxa"/>
        <w:tblLook w:val="04A0" w:firstRow="1" w:lastRow="0" w:firstColumn="1" w:lastColumn="0" w:noHBand="0" w:noVBand="1"/>
      </w:tblPr>
      <w:tblGrid>
        <w:gridCol w:w="528"/>
        <w:gridCol w:w="3224"/>
        <w:gridCol w:w="2663"/>
        <w:gridCol w:w="3785"/>
        <w:gridCol w:w="1262"/>
        <w:gridCol w:w="981"/>
        <w:gridCol w:w="1144"/>
        <w:gridCol w:w="1122"/>
        <w:gridCol w:w="981"/>
      </w:tblGrid>
      <w:tr w:rsidR="007A4BEE" w:rsidTr="00FE7568">
        <w:trPr>
          <w:trHeight w:val="307"/>
        </w:trPr>
        <w:tc>
          <w:tcPr>
            <w:tcW w:w="528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</w:tr>
      <w:tr w:rsidR="002A6FD3" w:rsidTr="00FE7568">
        <w:trPr>
          <w:trHeight w:val="541"/>
        </w:trPr>
        <w:tc>
          <w:tcPr>
            <w:tcW w:w="528" w:type="dxa"/>
          </w:tcPr>
          <w:p w:rsidR="002A6FD3" w:rsidRPr="00F90E38" w:rsidRDefault="002A6FD3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224" w:type="dxa"/>
          </w:tcPr>
          <w:p w:rsidR="002A6FD3" w:rsidRPr="00F90E38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2A6FD3" w:rsidRPr="00F90E38" w:rsidRDefault="002A6FD3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Индустриальная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</w:t>
            </w:r>
            <w:r w:rsidR="005966D1">
              <w:rPr>
                <w:rFonts w:eastAsia="Times New Roman"/>
                <w:sz w:val="20"/>
                <w:szCs w:val="20"/>
              </w:rPr>
              <w:t xml:space="preserve"> </w:t>
            </w:r>
            <w:r w:rsidRPr="00F90E38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3785" w:type="dxa"/>
          </w:tcPr>
          <w:p w:rsidR="002A6FD3" w:rsidRPr="00F90E38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2A6FD3" w:rsidRPr="00F90E38" w:rsidRDefault="002A6FD3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81" w:type="dxa"/>
          </w:tcPr>
          <w:p w:rsidR="002A6FD3" w:rsidRPr="00F90E38" w:rsidRDefault="002A6FD3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07,0</w:t>
            </w:r>
          </w:p>
        </w:tc>
        <w:tc>
          <w:tcPr>
            <w:tcW w:w="1144" w:type="dxa"/>
          </w:tcPr>
          <w:p w:rsidR="002A6FD3" w:rsidRPr="00F90E38" w:rsidRDefault="002A6FD3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07,0</w:t>
            </w:r>
          </w:p>
        </w:tc>
        <w:tc>
          <w:tcPr>
            <w:tcW w:w="1122" w:type="dxa"/>
          </w:tcPr>
          <w:p w:rsidR="002A6FD3" w:rsidRPr="00F90E38" w:rsidRDefault="002A6FD3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2A6FD3" w:rsidRPr="00F90E38" w:rsidRDefault="002A6FD3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2A6FD3" w:rsidTr="00FE7568">
        <w:trPr>
          <w:trHeight w:val="541"/>
        </w:trPr>
        <w:tc>
          <w:tcPr>
            <w:tcW w:w="528" w:type="dxa"/>
          </w:tcPr>
          <w:p w:rsidR="002A6FD3" w:rsidRPr="00F90E38" w:rsidRDefault="002A6FD3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224" w:type="dxa"/>
          </w:tcPr>
          <w:p w:rsidR="002A6FD3" w:rsidRPr="00F90E38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2A6FD3" w:rsidRPr="00F90E38" w:rsidRDefault="002A6FD3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Горького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</w:t>
            </w:r>
            <w:r w:rsidR="005966D1">
              <w:rPr>
                <w:rFonts w:eastAsia="Times New Roman"/>
                <w:sz w:val="20"/>
                <w:szCs w:val="20"/>
              </w:rPr>
              <w:t xml:space="preserve"> </w:t>
            </w:r>
            <w:r w:rsidRPr="00F90E3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785" w:type="dxa"/>
          </w:tcPr>
          <w:p w:rsidR="002A6FD3" w:rsidRPr="00F90E38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2A6FD3" w:rsidRPr="00F90E38" w:rsidRDefault="002A6FD3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81" w:type="dxa"/>
          </w:tcPr>
          <w:p w:rsidR="002A6FD3" w:rsidRPr="00F90E38" w:rsidRDefault="002A6FD3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144" w:type="dxa"/>
          </w:tcPr>
          <w:p w:rsidR="002A6FD3" w:rsidRPr="00F90E38" w:rsidRDefault="002A6FD3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1122" w:type="dxa"/>
          </w:tcPr>
          <w:p w:rsidR="002A6FD3" w:rsidRPr="00F90E38" w:rsidRDefault="002A6FD3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2A6FD3" w:rsidRPr="00F90E38" w:rsidRDefault="002A6FD3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41"/>
        </w:trPr>
        <w:tc>
          <w:tcPr>
            <w:tcW w:w="528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Авиационная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</w:t>
            </w:r>
            <w:r w:rsidR="005966D1">
              <w:rPr>
                <w:rFonts w:eastAsia="Times New Roman"/>
                <w:sz w:val="20"/>
                <w:szCs w:val="20"/>
              </w:rPr>
              <w:t xml:space="preserve"> </w:t>
            </w:r>
            <w:r w:rsidRPr="00F90E38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357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357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48"/>
        </w:trPr>
        <w:tc>
          <w:tcPr>
            <w:tcW w:w="528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Титова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</w:t>
            </w:r>
            <w:r w:rsidR="005966D1">
              <w:rPr>
                <w:rFonts w:eastAsia="Times New Roman"/>
                <w:sz w:val="20"/>
                <w:szCs w:val="20"/>
              </w:rPr>
              <w:t xml:space="preserve"> </w:t>
            </w:r>
            <w:r w:rsidRPr="00F90E3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62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62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70"/>
        </w:trPr>
        <w:tc>
          <w:tcPr>
            <w:tcW w:w="528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Сибирская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</w:t>
            </w:r>
            <w:r w:rsidR="005966D1">
              <w:rPr>
                <w:rFonts w:eastAsia="Times New Roman"/>
                <w:sz w:val="20"/>
                <w:szCs w:val="20"/>
              </w:rPr>
              <w:t xml:space="preserve"> </w:t>
            </w:r>
            <w:r w:rsidRPr="00F90E38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21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21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50"/>
        </w:trPr>
        <w:tc>
          <w:tcPr>
            <w:tcW w:w="528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7A4BEE" w:rsidP="005966D1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Ильича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</w:t>
            </w:r>
            <w:r w:rsidR="005966D1">
              <w:rPr>
                <w:rFonts w:eastAsia="Times New Roman"/>
                <w:sz w:val="20"/>
                <w:szCs w:val="20"/>
              </w:rPr>
              <w:t xml:space="preserve"> </w:t>
            </w:r>
            <w:r w:rsidRPr="00F90E38">
              <w:rPr>
                <w:rFonts w:eastAsia="Times New Roman"/>
                <w:sz w:val="20"/>
                <w:szCs w:val="20"/>
              </w:rPr>
              <w:t>54, корп</w:t>
            </w:r>
            <w:r w:rsidR="005966D1">
              <w:rPr>
                <w:rFonts w:eastAsia="Times New Roman"/>
                <w:sz w:val="20"/>
                <w:szCs w:val="20"/>
              </w:rPr>
              <w:t>.</w:t>
            </w:r>
            <w:r w:rsidRPr="00F90E3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26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26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45"/>
        </w:trPr>
        <w:tc>
          <w:tcPr>
            <w:tcW w:w="528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Ильича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</w:t>
            </w:r>
            <w:r w:rsidR="005966D1">
              <w:rPr>
                <w:rFonts w:eastAsia="Times New Roman"/>
                <w:sz w:val="20"/>
                <w:szCs w:val="20"/>
              </w:rPr>
              <w:t xml:space="preserve"> </w:t>
            </w:r>
            <w:r w:rsidRPr="00F90E38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03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03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67"/>
        </w:trPr>
        <w:tc>
          <w:tcPr>
            <w:tcW w:w="528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Партизанская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</w:t>
            </w:r>
            <w:r w:rsidR="005966D1">
              <w:rPr>
                <w:rFonts w:eastAsia="Times New Roman"/>
                <w:sz w:val="20"/>
                <w:szCs w:val="20"/>
              </w:rPr>
              <w:t xml:space="preserve"> </w:t>
            </w:r>
            <w:r w:rsidRPr="00F90E38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678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678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61"/>
        </w:trPr>
        <w:tc>
          <w:tcPr>
            <w:tcW w:w="528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Вельможного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</w:t>
            </w:r>
            <w:r w:rsidR="005966D1">
              <w:rPr>
                <w:rFonts w:eastAsia="Times New Roman"/>
                <w:sz w:val="20"/>
                <w:szCs w:val="20"/>
              </w:rPr>
              <w:t xml:space="preserve"> </w:t>
            </w:r>
            <w:r w:rsidRPr="00F90E38">
              <w:rPr>
                <w:rFonts w:eastAsia="Times New Roman"/>
                <w:sz w:val="20"/>
                <w:szCs w:val="20"/>
              </w:rPr>
              <w:t>3-7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90E38">
              <w:rPr>
                <w:rFonts w:eastAsia="Times New Roman"/>
                <w:sz w:val="20"/>
                <w:szCs w:val="20"/>
              </w:rPr>
              <w:t>143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90E38">
              <w:rPr>
                <w:rFonts w:eastAsia="Times New Roman"/>
                <w:sz w:val="20"/>
                <w:szCs w:val="20"/>
              </w:rPr>
              <w:t>143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54"/>
        </w:trPr>
        <w:tc>
          <w:tcPr>
            <w:tcW w:w="528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Калинина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</w:t>
            </w:r>
            <w:r w:rsidR="005966D1">
              <w:rPr>
                <w:rFonts w:eastAsia="Times New Roman"/>
                <w:sz w:val="20"/>
                <w:szCs w:val="20"/>
              </w:rPr>
              <w:t xml:space="preserve"> </w:t>
            </w:r>
            <w:r w:rsidRPr="00F90E3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Ремонт водопроводной сети</w:t>
            </w:r>
          </w:p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62"/>
        </w:trPr>
        <w:tc>
          <w:tcPr>
            <w:tcW w:w="528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Капитана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 xml:space="preserve"> Кононова, 12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51"/>
        </w:trPr>
        <w:tc>
          <w:tcPr>
            <w:tcW w:w="528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.Партизанская</w:t>
            </w:r>
            <w:proofErr w:type="spellEnd"/>
            <w:r w:rsidRPr="00F90E38">
              <w:rPr>
                <w:rFonts w:eastAsia="Times New Roman"/>
                <w:sz w:val="20"/>
                <w:szCs w:val="20"/>
              </w:rPr>
              <w:t>, 58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93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93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44"/>
        </w:trPr>
        <w:tc>
          <w:tcPr>
            <w:tcW w:w="528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9651DC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</w:t>
            </w:r>
            <w:r w:rsidR="007A4BEE" w:rsidRPr="00F90E38">
              <w:rPr>
                <w:rFonts w:eastAsia="Times New Roman"/>
                <w:sz w:val="20"/>
                <w:szCs w:val="20"/>
              </w:rPr>
              <w:t>.Проезжая</w:t>
            </w:r>
            <w:proofErr w:type="spellEnd"/>
            <w:r w:rsidR="007A4BEE" w:rsidRPr="00F90E38">
              <w:rPr>
                <w:rFonts w:eastAsia="Times New Roman"/>
                <w:sz w:val="20"/>
                <w:szCs w:val="20"/>
              </w:rPr>
              <w:t>, 12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795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795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66"/>
        </w:trPr>
        <w:tc>
          <w:tcPr>
            <w:tcW w:w="528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9651DC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</w:t>
            </w:r>
            <w:r w:rsidR="007A4BEE" w:rsidRPr="00F90E38">
              <w:rPr>
                <w:rFonts w:eastAsia="Times New Roman"/>
                <w:sz w:val="20"/>
                <w:szCs w:val="20"/>
              </w:rPr>
              <w:t>.Партизанская</w:t>
            </w:r>
            <w:proofErr w:type="spellEnd"/>
            <w:r w:rsidR="007A4BEE" w:rsidRPr="00F90E38">
              <w:rPr>
                <w:rFonts w:eastAsia="Times New Roman"/>
                <w:sz w:val="20"/>
                <w:szCs w:val="20"/>
              </w:rPr>
              <w:t>, 68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294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294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60"/>
        </w:trPr>
        <w:tc>
          <w:tcPr>
            <w:tcW w:w="528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9651DC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</w:t>
            </w:r>
            <w:r w:rsidR="007A4BEE" w:rsidRPr="00F90E38">
              <w:rPr>
                <w:rFonts w:eastAsia="Times New Roman"/>
                <w:sz w:val="20"/>
                <w:szCs w:val="20"/>
              </w:rPr>
              <w:t>.Кировская</w:t>
            </w:r>
            <w:proofErr w:type="spellEnd"/>
            <w:r w:rsidR="007A4BEE" w:rsidRPr="00F90E38">
              <w:rPr>
                <w:rFonts w:eastAsia="Times New Roman"/>
                <w:sz w:val="20"/>
                <w:szCs w:val="20"/>
              </w:rPr>
              <w:t>, 1</w:t>
            </w:r>
            <w:r w:rsidR="005966D1">
              <w:rPr>
                <w:rFonts w:eastAsia="Times New Roman"/>
                <w:sz w:val="20"/>
                <w:szCs w:val="20"/>
              </w:rPr>
              <w:t>,</w:t>
            </w:r>
            <w:r w:rsidR="007A4BEE" w:rsidRPr="00F90E38">
              <w:rPr>
                <w:rFonts w:eastAsia="Times New Roman"/>
                <w:sz w:val="20"/>
                <w:szCs w:val="20"/>
              </w:rPr>
              <w:t xml:space="preserve"> к</w:t>
            </w:r>
            <w:r w:rsidR="005966D1">
              <w:rPr>
                <w:rFonts w:eastAsia="Times New Roman"/>
                <w:sz w:val="20"/>
                <w:szCs w:val="20"/>
              </w:rPr>
              <w:t>орп</w:t>
            </w:r>
            <w:r w:rsidR="007A4BEE" w:rsidRPr="00F90E38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73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73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A4BEE" w:rsidTr="00FE7568">
        <w:trPr>
          <w:trHeight w:val="568"/>
        </w:trPr>
        <w:tc>
          <w:tcPr>
            <w:tcW w:w="528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3224" w:type="dxa"/>
          </w:tcPr>
          <w:p w:rsidR="007A4BEE" w:rsidRPr="00F90E38" w:rsidRDefault="007A4BEE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663" w:type="dxa"/>
          </w:tcPr>
          <w:p w:rsidR="007A4BEE" w:rsidRPr="00F90E38" w:rsidRDefault="009651DC" w:rsidP="005966D1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F90E38">
              <w:rPr>
                <w:rFonts w:eastAsia="Times New Roman"/>
                <w:sz w:val="20"/>
                <w:szCs w:val="20"/>
              </w:rPr>
              <w:t>Ул</w:t>
            </w:r>
            <w:r w:rsidR="007A4BEE" w:rsidRPr="00F90E38">
              <w:rPr>
                <w:rFonts w:eastAsia="Times New Roman"/>
                <w:sz w:val="20"/>
                <w:szCs w:val="20"/>
              </w:rPr>
              <w:t>.Партизанская</w:t>
            </w:r>
            <w:proofErr w:type="spellEnd"/>
            <w:r w:rsidR="007A4BEE" w:rsidRPr="00F90E38">
              <w:rPr>
                <w:rFonts w:eastAsia="Times New Roman"/>
                <w:sz w:val="20"/>
                <w:szCs w:val="20"/>
              </w:rPr>
              <w:t>, 43</w:t>
            </w:r>
            <w:r w:rsidR="005966D1">
              <w:rPr>
                <w:rFonts w:eastAsia="Times New Roman"/>
                <w:sz w:val="20"/>
                <w:szCs w:val="20"/>
              </w:rPr>
              <w:t>,</w:t>
            </w:r>
            <w:r w:rsidR="007A4BEE" w:rsidRPr="00F90E38">
              <w:rPr>
                <w:rFonts w:eastAsia="Times New Roman"/>
                <w:sz w:val="20"/>
                <w:szCs w:val="20"/>
              </w:rPr>
              <w:t xml:space="preserve"> к</w:t>
            </w:r>
            <w:r w:rsidR="005966D1">
              <w:rPr>
                <w:rFonts w:eastAsia="Times New Roman"/>
                <w:sz w:val="20"/>
                <w:szCs w:val="20"/>
              </w:rPr>
              <w:t>орп</w:t>
            </w:r>
            <w:r w:rsidR="007A4BEE" w:rsidRPr="00F90E38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3785" w:type="dxa"/>
          </w:tcPr>
          <w:p w:rsidR="007A4BEE" w:rsidRPr="00F90E38" w:rsidRDefault="007A4BEE" w:rsidP="00FE7568">
            <w:pPr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Замена участка водопро</w:t>
            </w:r>
            <w:r>
              <w:rPr>
                <w:rFonts w:eastAsia="Times New Roman"/>
                <w:sz w:val="20"/>
                <w:szCs w:val="20"/>
              </w:rPr>
              <w:t>водной сети (устранение аварии)</w:t>
            </w:r>
          </w:p>
        </w:tc>
        <w:tc>
          <w:tcPr>
            <w:tcW w:w="1262" w:type="dxa"/>
          </w:tcPr>
          <w:p w:rsidR="007A4BEE" w:rsidRPr="00F90E38" w:rsidRDefault="007A4BEE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90E38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87,0</w:t>
            </w:r>
          </w:p>
        </w:tc>
        <w:tc>
          <w:tcPr>
            <w:tcW w:w="1144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87,0</w:t>
            </w:r>
          </w:p>
        </w:tc>
        <w:tc>
          <w:tcPr>
            <w:tcW w:w="1122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7A4BEE" w:rsidRPr="00F90E38" w:rsidRDefault="007A4BEE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F90E38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</w:tbl>
    <w:p w:rsidR="00B66130" w:rsidRDefault="00B66130" w:rsidP="007A4BEE">
      <w:pPr>
        <w:jc w:val="center"/>
      </w:pPr>
    </w:p>
    <w:p w:rsidR="00B66130" w:rsidRDefault="00B66130" w:rsidP="007A4BEE">
      <w:pPr>
        <w:jc w:val="center"/>
      </w:pPr>
    </w:p>
    <w:p w:rsidR="007A4BEE" w:rsidRPr="00F90E38" w:rsidRDefault="005077F7" w:rsidP="007A4BEE">
      <w:pPr>
        <w:jc w:val="center"/>
      </w:pPr>
      <w:r>
        <w:lastRenderedPageBreak/>
        <w:t>4</w:t>
      </w:r>
    </w:p>
    <w:tbl>
      <w:tblPr>
        <w:tblW w:w="15720" w:type="dxa"/>
        <w:tblLayout w:type="fixed"/>
        <w:tblLook w:val="04A0" w:firstRow="1" w:lastRow="0" w:firstColumn="1" w:lastColumn="0" w:noHBand="0" w:noVBand="1"/>
      </w:tblPr>
      <w:tblGrid>
        <w:gridCol w:w="477"/>
        <w:gridCol w:w="3285"/>
        <w:gridCol w:w="2709"/>
        <w:gridCol w:w="3841"/>
        <w:gridCol w:w="1281"/>
        <w:gridCol w:w="996"/>
        <w:gridCol w:w="996"/>
        <w:gridCol w:w="1138"/>
        <w:gridCol w:w="997"/>
      </w:tblGrid>
      <w:tr w:rsidR="009651DC" w:rsidRPr="009651DC" w:rsidTr="007A4BEE">
        <w:trPr>
          <w:trHeight w:val="28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</w:tr>
      <w:tr w:rsidR="009651DC" w:rsidRPr="009651DC" w:rsidTr="00CC3CE4">
        <w:trPr>
          <w:trHeight w:val="5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9651DC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Ул.</w:t>
            </w:r>
            <w:r w:rsidR="002A6FD3" w:rsidRPr="009651DC">
              <w:rPr>
                <w:rFonts w:eastAsia="Times New Roman"/>
                <w:sz w:val="20"/>
                <w:szCs w:val="20"/>
              </w:rPr>
              <w:t>Новоквартальная</w:t>
            </w:r>
            <w:proofErr w:type="spellEnd"/>
            <w:r w:rsidR="002A6FD3" w:rsidRPr="009651DC">
              <w:rPr>
                <w:rFonts w:eastAsia="Times New Roman"/>
                <w:sz w:val="20"/>
                <w:szCs w:val="20"/>
              </w:rPr>
              <w:t>, 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651DC" w:rsidRPr="009651DC" w:rsidTr="00CC3CE4">
        <w:trPr>
          <w:trHeight w:val="5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9651DC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Ул.</w:t>
            </w:r>
            <w:r w:rsidR="002A6FD3" w:rsidRPr="009651DC">
              <w:rPr>
                <w:rFonts w:eastAsia="Times New Roman"/>
                <w:sz w:val="20"/>
                <w:szCs w:val="20"/>
              </w:rPr>
              <w:t>Вельская</w:t>
            </w:r>
            <w:proofErr w:type="spellEnd"/>
            <w:r w:rsidR="002A6FD3" w:rsidRPr="009651DC">
              <w:rPr>
                <w:rFonts w:eastAsia="Times New Roman"/>
                <w:sz w:val="20"/>
                <w:szCs w:val="20"/>
              </w:rPr>
              <w:t>, 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участка водопроводной сети (устранение аварии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651DC" w:rsidRPr="009651DC" w:rsidTr="00CC3CE4">
        <w:trPr>
          <w:trHeight w:val="5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9651DC" w:rsidP="005179A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Ул.</w:t>
            </w:r>
            <w:r w:rsidR="00604296" w:rsidRPr="009651DC">
              <w:rPr>
                <w:rFonts w:eastAsia="Times New Roman"/>
                <w:sz w:val="20"/>
                <w:szCs w:val="20"/>
              </w:rPr>
              <w:t>Ленина</w:t>
            </w:r>
            <w:proofErr w:type="spellEnd"/>
            <w:r w:rsidR="00604296" w:rsidRPr="009651DC">
              <w:rPr>
                <w:rFonts w:eastAsia="Times New Roman"/>
                <w:sz w:val="20"/>
                <w:szCs w:val="20"/>
              </w:rPr>
              <w:t>, 22, 2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участка водопро</w:t>
            </w:r>
            <w:r w:rsidR="007A4BEE" w:rsidRPr="009651DC">
              <w:rPr>
                <w:rFonts w:eastAsia="Times New Roman"/>
                <w:sz w:val="20"/>
                <w:szCs w:val="20"/>
              </w:rPr>
              <w:t>водной сети (устранение аварии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651DC" w:rsidRPr="009651DC" w:rsidTr="00CC3CE4">
        <w:trPr>
          <w:trHeight w:val="5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9651DC" w:rsidP="005179A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Ул.</w:t>
            </w:r>
            <w:r w:rsidR="00604296" w:rsidRPr="009651DC">
              <w:rPr>
                <w:rFonts w:eastAsia="Times New Roman"/>
                <w:sz w:val="20"/>
                <w:szCs w:val="20"/>
              </w:rPr>
              <w:t>Водников</w:t>
            </w:r>
            <w:proofErr w:type="spellEnd"/>
            <w:r w:rsidR="00604296" w:rsidRPr="009651DC">
              <w:rPr>
                <w:rFonts w:eastAsia="Times New Roman"/>
                <w:sz w:val="20"/>
                <w:szCs w:val="20"/>
              </w:rPr>
              <w:t>, 1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участка водопро</w:t>
            </w:r>
            <w:r w:rsidR="007A4BEE" w:rsidRPr="009651DC">
              <w:rPr>
                <w:rFonts w:eastAsia="Times New Roman"/>
                <w:sz w:val="20"/>
                <w:szCs w:val="20"/>
              </w:rPr>
              <w:t>водной сети (устранение аварии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651DC" w:rsidRPr="009651DC" w:rsidTr="00CC3CE4">
        <w:trPr>
          <w:trHeight w:val="5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EE206A" w:rsidP="001728B5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9651DC" w:rsidP="005179A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Ул.</w:t>
            </w:r>
            <w:r w:rsidR="00604296" w:rsidRPr="009651DC">
              <w:rPr>
                <w:rFonts w:eastAsia="Times New Roman"/>
                <w:sz w:val="20"/>
                <w:szCs w:val="20"/>
              </w:rPr>
              <w:t>Победы</w:t>
            </w:r>
            <w:proofErr w:type="spellEnd"/>
            <w:r w:rsidR="00604296" w:rsidRPr="009651DC">
              <w:rPr>
                <w:rFonts w:eastAsia="Times New Roman"/>
                <w:sz w:val="20"/>
                <w:szCs w:val="20"/>
              </w:rPr>
              <w:t>, 11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участка водопро</w:t>
            </w:r>
            <w:r w:rsidR="007A4BEE" w:rsidRPr="009651DC">
              <w:rPr>
                <w:rFonts w:eastAsia="Times New Roman"/>
                <w:sz w:val="20"/>
                <w:szCs w:val="20"/>
              </w:rPr>
              <w:t>водной сети (устранение аварии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2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28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651DC" w:rsidRPr="009651DC" w:rsidTr="00CC3CE4">
        <w:trPr>
          <w:trHeight w:val="5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EE206A" w:rsidP="001728B5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32</w:t>
            </w:r>
          </w:p>
          <w:p w:rsidR="00604296" w:rsidRPr="009651DC" w:rsidRDefault="00604296" w:rsidP="001728B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9651DC" w:rsidP="005179A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Ул.</w:t>
            </w:r>
            <w:r w:rsidR="00604296" w:rsidRPr="009651DC">
              <w:rPr>
                <w:rFonts w:eastAsia="Times New Roman"/>
                <w:sz w:val="20"/>
                <w:szCs w:val="20"/>
              </w:rPr>
              <w:t>Буденного</w:t>
            </w:r>
            <w:proofErr w:type="spellEnd"/>
            <w:r w:rsidR="00604296" w:rsidRPr="009651DC">
              <w:rPr>
                <w:rFonts w:eastAsia="Times New Roman"/>
                <w:sz w:val="20"/>
                <w:szCs w:val="20"/>
              </w:rPr>
              <w:t>, 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участка водопро</w:t>
            </w:r>
            <w:r w:rsidR="007A4BEE" w:rsidRPr="009651DC">
              <w:rPr>
                <w:rFonts w:eastAsia="Times New Roman"/>
                <w:sz w:val="20"/>
                <w:szCs w:val="20"/>
              </w:rPr>
              <w:t>водной сети (устранение аварии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96" w:rsidRPr="009651DC" w:rsidRDefault="00604296" w:rsidP="001728B5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651DC" w:rsidRPr="009651DC" w:rsidTr="00CC3CE4">
        <w:trPr>
          <w:trHeight w:val="189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EE206A" w:rsidP="00E04DB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11 867</w:t>
            </w:r>
            <w:r w:rsidR="002449FB" w:rsidRPr="009651DC">
              <w:rPr>
                <w:rFonts w:eastAsia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EE206A" w:rsidP="00F5075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5 477</w:t>
            </w:r>
            <w:r w:rsidR="002449FB" w:rsidRPr="009651DC">
              <w:rPr>
                <w:rFonts w:eastAsia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6 390,0</w:t>
            </w:r>
          </w:p>
        </w:tc>
      </w:tr>
      <w:tr w:rsidR="009651DC" w:rsidRPr="009651DC" w:rsidTr="007A4BEE">
        <w:trPr>
          <w:trHeight w:val="542"/>
        </w:trPr>
        <w:tc>
          <w:tcPr>
            <w:tcW w:w="15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9FB" w:rsidRPr="009651DC" w:rsidRDefault="002449FB" w:rsidP="006943C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Раздел III. Канализационное хозяйство</w:t>
            </w:r>
          </w:p>
        </w:tc>
      </w:tr>
      <w:tr w:rsidR="009651DC" w:rsidRPr="009651DC" w:rsidTr="00CC3CE4">
        <w:trPr>
          <w:trHeight w:val="563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Самотечный канализационный коллектор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Ул.Авиационная</w:t>
            </w:r>
            <w:proofErr w:type="spellEnd"/>
            <w:r w:rsidRPr="009651DC">
              <w:rPr>
                <w:rFonts w:eastAsia="Times New Roman"/>
                <w:sz w:val="20"/>
                <w:szCs w:val="20"/>
              </w:rPr>
              <w:t>, 11 до КНС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участка канализационного коллектор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I-IV кварт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3 96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3 96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CC3CE4">
        <w:trPr>
          <w:trHeight w:val="57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9651DC" w:rsidP="00F5075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173, корп.</w:t>
            </w:r>
            <w:r w:rsidR="002449FB" w:rsidRPr="009651D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I-IV кварт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 9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 981,0</w:t>
            </w:r>
          </w:p>
        </w:tc>
      </w:tr>
      <w:tr w:rsidR="009651DC" w:rsidRPr="009651DC" w:rsidTr="00CC3CE4">
        <w:trPr>
          <w:trHeight w:val="570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Ул.Вычегодская</w:t>
            </w:r>
            <w:proofErr w:type="spellEnd"/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I-IV кварт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 9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 981,0</w:t>
            </w:r>
          </w:p>
        </w:tc>
      </w:tr>
      <w:tr w:rsidR="009651DC" w:rsidRPr="009651DC" w:rsidTr="007A4BEE">
        <w:trPr>
          <w:trHeight w:val="793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анализационная сеть</w:t>
            </w:r>
          </w:p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Ул. Авиационная, от </w:t>
            </w:r>
            <w:r w:rsidR="000628F3" w:rsidRPr="009651DC">
              <w:rPr>
                <w:rFonts w:eastAsia="Times New Roman"/>
                <w:sz w:val="20"/>
                <w:szCs w:val="20"/>
              </w:rPr>
              <w:t>КНС</w:t>
            </w:r>
            <w:r w:rsidRPr="009651DC">
              <w:rPr>
                <w:rFonts w:eastAsia="Times New Roman"/>
                <w:sz w:val="20"/>
                <w:szCs w:val="20"/>
              </w:rPr>
              <w:t xml:space="preserve"> "</w:t>
            </w:r>
            <w:r w:rsidR="000628F3" w:rsidRPr="009651DC">
              <w:rPr>
                <w:rFonts w:eastAsia="Times New Roman"/>
                <w:sz w:val="20"/>
                <w:szCs w:val="20"/>
              </w:rPr>
              <w:t>Гарнизон</w:t>
            </w:r>
            <w:r w:rsidRPr="009651DC">
              <w:rPr>
                <w:rFonts w:eastAsia="Times New Roman"/>
                <w:sz w:val="20"/>
                <w:szCs w:val="20"/>
              </w:rPr>
              <w:t xml:space="preserve">" до </w:t>
            </w:r>
            <w:r w:rsidR="000628F3" w:rsidRPr="009651DC">
              <w:rPr>
                <w:rFonts w:eastAsia="Times New Roman"/>
                <w:sz w:val="20"/>
                <w:szCs w:val="20"/>
              </w:rPr>
              <w:t xml:space="preserve">КНС </w:t>
            </w:r>
            <w:r w:rsidRPr="009651DC">
              <w:rPr>
                <w:rFonts w:eastAsia="Times New Roman"/>
                <w:sz w:val="20"/>
                <w:szCs w:val="20"/>
              </w:rPr>
              <w:t>"</w:t>
            </w:r>
            <w:r w:rsidR="000628F3" w:rsidRPr="009651DC">
              <w:rPr>
                <w:rFonts w:eastAsia="Times New Roman"/>
                <w:sz w:val="20"/>
                <w:szCs w:val="20"/>
              </w:rPr>
              <w:t>АЭРОПОРТ</w:t>
            </w:r>
            <w:r w:rsidRPr="009651DC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Проект на капитальный ремонт участка канализационной сети. Капитальный ремонт участка канализационной се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-IV кварт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302CA8" w:rsidP="004204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3 </w:t>
            </w:r>
            <w:r w:rsidR="004204A0" w:rsidRPr="009651DC">
              <w:rPr>
                <w:rFonts w:eastAsia="Times New Roman"/>
                <w:sz w:val="20"/>
                <w:szCs w:val="20"/>
              </w:rPr>
              <w:t>639</w:t>
            </w:r>
            <w:r w:rsidR="002449FB" w:rsidRPr="009651DC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302CA8" w:rsidP="004204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3 </w:t>
            </w:r>
            <w:r w:rsidR="004204A0" w:rsidRPr="009651DC">
              <w:rPr>
                <w:rFonts w:eastAsia="Times New Roman"/>
                <w:sz w:val="20"/>
                <w:szCs w:val="20"/>
              </w:rPr>
              <w:t>639</w:t>
            </w:r>
            <w:r w:rsidR="002449FB" w:rsidRPr="009651DC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7A4BEE">
        <w:trPr>
          <w:trHeight w:val="564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анализационная сеть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Ул.Партизанская</w:t>
            </w:r>
            <w:proofErr w:type="spellEnd"/>
            <w:r w:rsidRPr="009651DC">
              <w:rPr>
                <w:rFonts w:eastAsia="Times New Roman"/>
                <w:sz w:val="20"/>
                <w:szCs w:val="20"/>
              </w:rPr>
              <w:t>,</w:t>
            </w:r>
            <w:r w:rsidR="005966D1">
              <w:rPr>
                <w:rFonts w:eastAsia="Times New Roman"/>
                <w:sz w:val="20"/>
                <w:szCs w:val="20"/>
              </w:rPr>
              <w:t xml:space="preserve"> </w:t>
            </w:r>
            <w:r w:rsidRPr="009651D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участка канализационной сети (устранение авари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8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7A4BEE">
        <w:trPr>
          <w:trHeight w:val="572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анализационная сеть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5966D1" w:rsidP="009651D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Ул.</w:t>
            </w:r>
            <w:r w:rsidR="002449FB" w:rsidRPr="009651DC">
              <w:rPr>
                <w:rFonts w:eastAsia="Times New Roman"/>
                <w:sz w:val="20"/>
                <w:szCs w:val="20"/>
              </w:rPr>
              <w:t>Орджоникидзе</w:t>
            </w:r>
            <w:proofErr w:type="spellEnd"/>
            <w:r w:rsidR="002449FB" w:rsidRPr="009651DC">
              <w:rPr>
                <w:rFonts w:eastAsia="Times New Roman"/>
                <w:sz w:val="20"/>
                <w:szCs w:val="20"/>
              </w:rPr>
              <w:t xml:space="preserve">, </w:t>
            </w:r>
            <w:r w:rsidR="009651DC">
              <w:rPr>
                <w:rFonts w:eastAsia="Times New Roman"/>
                <w:sz w:val="20"/>
                <w:szCs w:val="20"/>
              </w:rPr>
              <w:t>8, корп.</w:t>
            </w:r>
            <w:r w:rsidR="002449FB" w:rsidRPr="009651D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участка канализационной сети (устранение авари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4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44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7A4BEE">
        <w:trPr>
          <w:trHeight w:val="552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анализационная сеть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Ул.Партизанская</w:t>
            </w:r>
            <w:proofErr w:type="spellEnd"/>
            <w:r w:rsidRPr="009651DC">
              <w:rPr>
                <w:rFonts w:eastAsia="Times New Roman"/>
                <w:sz w:val="20"/>
                <w:szCs w:val="20"/>
              </w:rPr>
              <w:t>,</w:t>
            </w:r>
            <w:r w:rsidR="005966D1">
              <w:rPr>
                <w:rFonts w:eastAsia="Times New Roman"/>
                <w:sz w:val="20"/>
                <w:szCs w:val="20"/>
              </w:rPr>
              <w:t xml:space="preserve"> </w:t>
            </w:r>
            <w:r w:rsidRPr="009651DC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Замена участка канализационной сети (устранение авари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4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7A4BEE">
        <w:trPr>
          <w:trHeight w:val="5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анализационный напорный коллектор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От КНС, </w:t>
            </w: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ул.Школьная</w:t>
            </w:r>
            <w:proofErr w:type="spellEnd"/>
            <w:r w:rsidRPr="009651DC">
              <w:rPr>
                <w:rFonts w:eastAsia="Times New Roman"/>
                <w:sz w:val="20"/>
                <w:szCs w:val="20"/>
              </w:rPr>
              <w:t>, 173, строение 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Ремонт участка канализационной сети (устранение аварии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FB" w:rsidRPr="009651DC" w:rsidRDefault="002449FB" w:rsidP="00F5075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1D2778" w:rsidRDefault="001D2778" w:rsidP="00CC3CE4">
      <w:pPr>
        <w:jc w:val="center"/>
      </w:pPr>
    </w:p>
    <w:p w:rsidR="001D2778" w:rsidRDefault="001D2778" w:rsidP="00CC3CE4">
      <w:pPr>
        <w:jc w:val="center"/>
      </w:pPr>
    </w:p>
    <w:p w:rsidR="00CC3CE4" w:rsidRDefault="00CC3CE4" w:rsidP="00CC3CE4">
      <w:pPr>
        <w:jc w:val="center"/>
      </w:pPr>
      <w:r>
        <w:lastRenderedPageBreak/>
        <w:t>5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3969"/>
        <w:gridCol w:w="1134"/>
        <w:gridCol w:w="993"/>
        <w:gridCol w:w="1134"/>
        <w:gridCol w:w="1134"/>
        <w:gridCol w:w="992"/>
      </w:tblGrid>
      <w:tr w:rsidR="009651DC" w:rsidRPr="009651DC" w:rsidTr="00FE7568">
        <w:trPr>
          <w:trHeight w:val="430"/>
        </w:trPr>
        <w:tc>
          <w:tcPr>
            <w:tcW w:w="534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</w:tr>
      <w:tr w:rsidR="009651DC" w:rsidRPr="009651DC" w:rsidTr="00FE7568">
        <w:trPr>
          <w:trHeight w:val="430"/>
        </w:trPr>
        <w:tc>
          <w:tcPr>
            <w:tcW w:w="534" w:type="dxa"/>
          </w:tcPr>
          <w:p w:rsidR="002A6FD3" w:rsidRPr="009651DC" w:rsidRDefault="002A6FD3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2A6FD3" w:rsidRPr="009651DC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НС-1, 2</w:t>
            </w:r>
          </w:p>
        </w:tc>
        <w:tc>
          <w:tcPr>
            <w:tcW w:w="2551" w:type="dxa"/>
          </w:tcPr>
          <w:p w:rsidR="002A6FD3" w:rsidRPr="009651DC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Ул. Родионова, 14, стр.1, </w:t>
            </w:r>
          </w:p>
          <w:p w:rsidR="002A6FD3" w:rsidRPr="009651DC" w:rsidRDefault="009651DC" w:rsidP="00FE756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="005966D1">
              <w:rPr>
                <w:rFonts w:eastAsia="Times New Roman"/>
                <w:sz w:val="20"/>
                <w:szCs w:val="20"/>
              </w:rPr>
              <w:t>л. Победы, 69, стр.</w:t>
            </w:r>
            <w:r w:rsidR="002A6FD3" w:rsidRPr="009651D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2A6FD3" w:rsidRPr="009651DC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Оплата по исполнительному листу </w:t>
            </w:r>
          </w:p>
          <w:p w:rsidR="002A6FD3" w:rsidRPr="009651DC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АС № 005960857 от 18.06.14</w:t>
            </w:r>
          </w:p>
        </w:tc>
        <w:tc>
          <w:tcPr>
            <w:tcW w:w="1134" w:type="dxa"/>
          </w:tcPr>
          <w:p w:rsidR="002A6FD3" w:rsidRPr="009651DC" w:rsidRDefault="002A6FD3" w:rsidP="00FE756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564,0</w:t>
            </w:r>
          </w:p>
        </w:tc>
        <w:tc>
          <w:tcPr>
            <w:tcW w:w="1134" w:type="dxa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564,0</w:t>
            </w:r>
          </w:p>
        </w:tc>
        <w:tc>
          <w:tcPr>
            <w:tcW w:w="1134" w:type="dxa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651DC" w:rsidRPr="009651DC" w:rsidTr="009651DC">
        <w:trPr>
          <w:trHeight w:val="222"/>
        </w:trPr>
        <w:tc>
          <w:tcPr>
            <w:tcW w:w="534" w:type="dxa"/>
          </w:tcPr>
          <w:p w:rsidR="002A6FD3" w:rsidRPr="009651DC" w:rsidRDefault="002A6FD3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</w:tcPr>
          <w:p w:rsidR="002A6FD3" w:rsidRPr="009651DC" w:rsidRDefault="002A6FD3" w:rsidP="00FE756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2551" w:type="dxa"/>
          </w:tcPr>
          <w:p w:rsidR="002A6FD3" w:rsidRPr="009651DC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</w:tcPr>
          <w:p w:rsidR="002A6FD3" w:rsidRPr="009651DC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A6FD3" w:rsidRPr="009651DC" w:rsidRDefault="002A6FD3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2A6FD3" w:rsidRPr="009651DC" w:rsidRDefault="004204A0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12 809</w:t>
            </w:r>
            <w:r w:rsidR="002A6FD3" w:rsidRPr="009651DC">
              <w:rPr>
                <w:rFonts w:eastAsia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A6FD3" w:rsidRPr="009651DC" w:rsidRDefault="004204A0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4 885</w:t>
            </w:r>
            <w:r w:rsidR="002A6FD3" w:rsidRPr="009651DC">
              <w:rPr>
                <w:rFonts w:eastAsia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3 962,0</w:t>
            </w:r>
          </w:p>
        </w:tc>
        <w:tc>
          <w:tcPr>
            <w:tcW w:w="992" w:type="dxa"/>
          </w:tcPr>
          <w:p w:rsidR="002A6FD3" w:rsidRPr="009651DC" w:rsidRDefault="002A6FD3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3 962,0</w:t>
            </w:r>
          </w:p>
        </w:tc>
      </w:tr>
      <w:tr w:rsidR="009651DC" w:rsidRPr="009651DC" w:rsidTr="00FE7568">
        <w:trPr>
          <w:trHeight w:val="430"/>
        </w:trPr>
        <w:tc>
          <w:tcPr>
            <w:tcW w:w="15701" w:type="dxa"/>
            <w:gridSpan w:val="9"/>
            <w:vAlign w:val="center"/>
          </w:tcPr>
          <w:p w:rsidR="00CC3CE4" w:rsidRPr="009651DC" w:rsidRDefault="00CC3CE4" w:rsidP="00FE7568">
            <w:pPr>
              <w:jc w:val="center"/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Раздел IV. Тепловые сети</w:t>
            </w:r>
          </w:p>
        </w:tc>
      </w:tr>
      <w:tr w:rsidR="009651DC" w:rsidRPr="009651DC" w:rsidTr="00CC3CE4">
        <w:trPr>
          <w:trHeight w:val="533"/>
        </w:trPr>
        <w:tc>
          <w:tcPr>
            <w:tcW w:w="534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Тепловые сети</w:t>
            </w:r>
          </w:p>
        </w:tc>
        <w:tc>
          <w:tcPr>
            <w:tcW w:w="2551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Жилой район 26 </w:t>
            </w: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лесо</w:t>
            </w:r>
            <w:proofErr w:type="spellEnd"/>
            <w:r w:rsidR="005966D1">
              <w:rPr>
                <w:rFonts w:eastAsia="Times New Roman"/>
                <w:sz w:val="20"/>
                <w:szCs w:val="20"/>
              </w:rPr>
              <w:t>-</w:t>
            </w:r>
            <w:r w:rsidRPr="009651DC">
              <w:rPr>
                <w:rFonts w:eastAsia="Times New Roman"/>
                <w:sz w:val="20"/>
                <w:szCs w:val="20"/>
              </w:rPr>
              <w:t>завода</w:t>
            </w:r>
          </w:p>
        </w:tc>
        <w:tc>
          <w:tcPr>
            <w:tcW w:w="3969" w:type="dxa"/>
          </w:tcPr>
          <w:p w:rsidR="00CC3CE4" w:rsidRPr="009651DC" w:rsidRDefault="00CC3CE4" w:rsidP="00355B49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апитальный ремонт тепловых сетей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-IV квартал</w:t>
            </w:r>
          </w:p>
        </w:tc>
        <w:tc>
          <w:tcPr>
            <w:tcW w:w="993" w:type="dxa"/>
          </w:tcPr>
          <w:p w:rsidR="00CC3CE4" w:rsidRPr="009651DC" w:rsidRDefault="001D2778" w:rsidP="001D277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3 204</w:t>
            </w:r>
            <w:r w:rsidR="00CC3CE4" w:rsidRPr="009651DC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C3CE4" w:rsidRPr="009651DC" w:rsidRDefault="001D2778" w:rsidP="001D277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3 2</w:t>
            </w:r>
            <w:r w:rsidR="00CC3CE4" w:rsidRPr="009651DC">
              <w:rPr>
                <w:rFonts w:eastAsia="Times New Roman"/>
                <w:sz w:val="20"/>
                <w:szCs w:val="20"/>
              </w:rPr>
              <w:t>0</w:t>
            </w:r>
            <w:r w:rsidRPr="009651DC">
              <w:rPr>
                <w:rFonts w:eastAsia="Times New Roman"/>
                <w:sz w:val="20"/>
                <w:szCs w:val="20"/>
              </w:rPr>
              <w:t>4</w:t>
            </w:r>
            <w:r w:rsidR="00CC3CE4" w:rsidRPr="009651DC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2A6FD3">
        <w:trPr>
          <w:trHeight w:val="356"/>
        </w:trPr>
        <w:tc>
          <w:tcPr>
            <w:tcW w:w="534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C3CE4" w:rsidRPr="009651DC" w:rsidRDefault="00CC3CE4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Центральный тепловой пункт</w:t>
            </w:r>
          </w:p>
        </w:tc>
        <w:tc>
          <w:tcPr>
            <w:tcW w:w="2551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Ул.Колхозная</w:t>
            </w:r>
            <w:proofErr w:type="spellEnd"/>
            <w:r w:rsidRPr="009651DC">
              <w:rPr>
                <w:rFonts w:eastAsia="Times New Roman"/>
                <w:sz w:val="20"/>
                <w:szCs w:val="20"/>
              </w:rPr>
              <w:t>, 4</w:t>
            </w:r>
          </w:p>
        </w:tc>
        <w:tc>
          <w:tcPr>
            <w:tcW w:w="3969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I квартал</w:t>
            </w:r>
          </w:p>
        </w:tc>
        <w:tc>
          <w:tcPr>
            <w:tcW w:w="993" w:type="dxa"/>
          </w:tcPr>
          <w:p w:rsidR="00CC3CE4" w:rsidRPr="009651DC" w:rsidRDefault="00CC3CE4" w:rsidP="004D0154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1 3</w:t>
            </w:r>
            <w:r w:rsidR="004D0154" w:rsidRPr="009651DC">
              <w:rPr>
                <w:rFonts w:eastAsia="Times New Roman"/>
                <w:bCs/>
                <w:sz w:val="20"/>
                <w:szCs w:val="20"/>
              </w:rPr>
              <w:t>82</w:t>
            </w:r>
            <w:r w:rsidRPr="009651DC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C3CE4" w:rsidRPr="009651DC" w:rsidRDefault="00CC3CE4" w:rsidP="004D0154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1 3</w:t>
            </w:r>
            <w:r w:rsidR="004D0154" w:rsidRPr="009651DC">
              <w:rPr>
                <w:rFonts w:eastAsia="Times New Roman"/>
                <w:bCs/>
                <w:sz w:val="20"/>
                <w:szCs w:val="20"/>
              </w:rPr>
              <w:t>82</w:t>
            </w:r>
            <w:r w:rsidRPr="009651DC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651DC" w:rsidRPr="009651DC" w:rsidTr="00CC3CE4">
        <w:trPr>
          <w:trHeight w:val="546"/>
        </w:trPr>
        <w:tc>
          <w:tcPr>
            <w:tcW w:w="534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CC3CE4" w:rsidRPr="009651DC" w:rsidRDefault="00CC3CE4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Трубопровод горячего водоснабжения</w:t>
            </w:r>
          </w:p>
        </w:tc>
        <w:tc>
          <w:tcPr>
            <w:tcW w:w="2551" w:type="dxa"/>
          </w:tcPr>
          <w:p w:rsidR="00CC3CE4" w:rsidRPr="009651DC" w:rsidRDefault="009651DC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Ул</w:t>
            </w:r>
            <w:r w:rsidR="005966D1">
              <w:rPr>
                <w:rFonts w:eastAsia="Times New Roman"/>
                <w:sz w:val="20"/>
                <w:szCs w:val="20"/>
              </w:rPr>
              <w:t>.</w:t>
            </w:r>
            <w:r w:rsidR="00CC3CE4" w:rsidRPr="009651DC">
              <w:rPr>
                <w:rFonts w:eastAsia="Times New Roman"/>
                <w:sz w:val="20"/>
                <w:szCs w:val="20"/>
              </w:rPr>
              <w:t>Победы</w:t>
            </w:r>
            <w:proofErr w:type="spellEnd"/>
            <w:r w:rsidR="00CC3CE4" w:rsidRPr="009651DC">
              <w:rPr>
                <w:rFonts w:eastAsia="Times New Roman"/>
                <w:sz w:val="20"/>
                <w:szCs w:val="20"/>
              </w:rPr>
              <w:t>, 124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CC3CE4" w:rsidRPr="009651DC">
              <w:rPr>
                <w:rFonts w:eastAsia="Times New Roman"/>
                <w:sz w:val="20"/>
                <w:szCs w:val="20"/>
              </w:rPr>
              <w:t xml:space="preserve"> к</w:t>
            </w:r>
            <w:r>
              <w:rPr>
                <w:rFonts w:eastAsia="Times New Roman"/>
                <w:sz w:val="20"/>
                <w:szCs w:val="20"/>
              </w:rPr>
              <w:t>орп</w:t>
            </w:r>
            <w:r w:rsidR="005966D1">
              <w:rPr>
                <w:rFonts w:eastAsia="Times New Roman"/>
                <w:sz w:val="20"/>
                <w:szCs w:val="20"/>
              </w:rPr>
              <w:t>.</w:t>
            </w:r>
            <w:r w:rsidR="00CC3CE4" w:rsidRPr="009651D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Ремонт участка трубопровода горячего водоснабжения (устранение аварии)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651DC" w:rsidRPr="009651DC" w:rsidTr="00CC3CE4">
        <w:trPr>
          <w:trHeight w:val="554"/>
        </w:trPr>
        <w:tc>
          <w:tcPr>
            <w:tcW w:w="534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CC3CE4" w:rsidRPr="009651DC" w:rsidRDefault="00CC3CE4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Теплотрасса</w:t>
            </w:r>
          </w:p>
        </w:tc>
        <w:tc>
          <w:tcPr>
            <w:tcW w:w="2551" w:type="dxa"/>
          </w:tcPr>
          <w:p w:rsidR="00CC3CE4" w:rsidRPr="009651DC" w:rsidRDefault="009651DC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Ул</w:t>
            </w:r>
            <w:r w:rsidR="005966D1">
              <w:rPr>
                <w:rFonts w:eastAsia="Times New Roman"/>
                <w:sz w:val="20"/>
                <w:szCs w:val="20"/>
              </w:rPr>
              <w:t>.</w:t>
            </w:r>
            <w:r w:rsidR="00CC3CE4" w:rsidRPr="009651DC">
              <w:rPr>
                <w:rFonts w:eastAsia="Times New Roman"/>
                <w:sz w:val="20"/>
                <w:szCs w:val="20"/>
              </w:rPr>
              <w:t>Никитова</w:t>
            </w:r>
            <w:proofErr w:type="spellEnd"/>
            <w:r w:rsidR="00CC3CE4" w:rsidRPr="009651DC">
              <w:rPr>
                <w:rFonts w:eastAsia="Times New Roman"/>
                <w:sz w:val="20"/>
                <w:szCs w:val="20"/>
              </w:rPr>
              <w:t>, 2</w:t>
            </w:r>
          </w:p>
        </w:tc>
        <w:tc>
          <w:tcPr>
            <w:tcW w:w="3969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 xml:space="preserve">Замена участка теплотрассы </w:t>
            </w:r>
          </w:p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(устранение аварии)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145,0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145,0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651DC" w:rsidRPr="009651DC" w:rsidTr="00FE7568">
        <w:tc>
          <w:tcPr>
            <w:tcW w:w="534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</w:tcPr>
          <w:p w:rsidR="00CC3CE4" w:rsidRPr="009651DC" w:rsidRDefault="00CC3CE4" w:rsidP="00FE756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2551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CC3CE4" w:rsidRPr="009651DC" w:rsidRDefault="001D2778" w:rsidP="004D01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4 841</w:t>
            </w:r>
            <w:r w:rsidR="00CC3CE4" w:rsidRPr="009651DC">
              <w:rPr>
                <w:rFonts w:eastAsia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C3CE4" w:rsidRPr="009651DC" w:rsidRDefault="001D2778" w:rsidP="004D01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4 841</w:t>
            </w:r>
            <w:r w:rsidR="00CC3CE4" w:rsidRPr="009651DC">
              <w:rPr>
                <w:rFonts w:eastAsia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651DC" w:rsidRPr="009651DC" w:rsidTr="00FE7568">
        <w:trPr>
          <w:trHeight w:val="364"/>
        </w:trPr>
        <w:tc>
          <w:tcPr>
            <w:tcW w:w="15701" w:type="dxa"/>
            <w:gridSpan w:val="9"/>
            <w:vAlign w:val="center"/>
          </w:tcPr>
          <w:p w:rsidR="00CC3CE4" w:rsidRPr="009651DC" w:rsidRDefault="00CC3CE4" w:rsidP="00FE756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Раздел V. Прочие объекты</w:t>
            </w:r>
          </w:p>
        </w:tc>
      </w:tr>
      <w:tr w:rsidR="009651DC" w:rsidRPr="009651DC" w:rsidTr="00CC3CE4">
        <w:trPr>
          <w:trHeight w:val="514"/>
        </w:trPr>
        <w:tc>
          <w:tcPr>
            <w:tcW w:w="534" w:type="dxa"/>
          </w:tcPr>
          <w:p w:rsidR="00CC3CE4" w:rsidRPr="009651DC" w:rsidRDefault="00CC3CE4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Баня № 8</w:t>
            </w:r>
          </w:p>
        </w:tc>
        <w:tc>
          <w:tcPr>
            <w:tcW w:w="2551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Ул.Бассейная</w:t>
            </w:r>
            <w:proofErr w:type="spellEnd"/>
            <w:r w:rsidRPr="009651DC">
              <w:rPr>
                <w:rFonts w:eastAsia="Times New Roman"/>
                <w:sz w:val="20"/>
                <w:szCs w:val="20"/>
              </w:rPr>
              <w:t>, 4</w:t>
            </w:r>
          </w:p>
        </w:tc>
        <w:tc>
          <w:tcPr>
            <w:tcW w:w="3969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-IV квартал</w:t>
            </w:r>
          </w:p>
        </w:tc>
        <w:tc>
          <w:tcPr>
            <w:tcW w:w="993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5 590,0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5 590,0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651DC" w:rsidRPr="009651DC" w:rsidTr="00CC3CE4">
        <w:trPr>
          <w:trHeight w:val="550"/>
        </w:trPr>
        <w:tc>
          <w:tcPr>
            <w:tcW w:w="534" w:type="dxa"/>
          </w:tcPr>
          <w:p w:rsidR="00CC3CE4" w:rsidRPr="009651DC" w:rsidRDefault="00CC3CE4" w:rsidP="007A4B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C3CE4" w:rsidRPr="009651DC" w:rsidRDefault="00CC3CE4" w:rsidP="00FE7568">
            <w:pPr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Баня № 14</w:t>
            </w:r>
          </w:p>
        </w:tc>
        <w:tc>
          <w:tcPr>
            <w:tcW w:w="2551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651DC">
              <w:rPr>
                <w:rFonts w:eastAsia="Times New Roman"/>
                <w:sz w:val="20"/>
                <w:szCs w:val="20"/>
              </w:rPr>
              <w:t>Ул.Ленинская</w:t>
            </w:r>
            <w:proofErr w:type="spellEnd"/>
            <w:r w:rsidRPr="009651DC">
              <w:rPr>
                <w:rFonts w:eastAsia="Times New Roman"/>
                <w:sz w:val="20"/>
                <w:szCs w:val="20"/>
              </w:rPr>
              <w:t>, 11</w:t>
            </w:r>
          </w:p>
        </w:tc>
        <w:tc>
          <w:tcPr>
            <w:tcW w:w="3969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Комплексный капитальный ремонт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II-IV квартал</w:t>
            </w:r>
          </w:p>
        </w:tc>
        <w:tc>
          <w:tcPr>
            <w:tcW w:w="993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6 389,0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6 389,0</w:t>
            </w:r>
          </w:p>
        </w:tc>
        <w:tc>
          <w:tcPr>
            <w:tcW w:w="992" w:type="dxa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651DC" w:rsidRPr="009651DC" w:rsidTr="00FE7568">
        <w:tc>
          <w:tcPr>
            <w:tcW w:w="534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CC3CE4" w:rsidRPr="009651DC" w:rsidRDefault="00CC3CE4" w:rsidP="00FE756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ИТОГО по разделу:</w:t>
            </w:r>
          </w:p>
        </w:tc>
        <w:tc>
          <w:tcPr>
            <w:tcW w:w="2551" w:type="dxa"/>
            <w:vAlign w:val="center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11 979,0</w:t>
            </w:r>
          </w:p>
        </w:tc>
        <w:tc>
          <w:tcPr>
            <w:tcW w:w="1134" w:type="dxa"/>
            <w:vAlign w:val="center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5 590,0</w:t>
            </w:r>
          </w:p>
        </w:tc>
        <w:tc>
          <w:tcPr>
            <w:tcW w:w="1134" w:type="dxa"/>
            <w:vAlign w:val="center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6 389,0</w:t>
            </w:r>
          </w:p>
        </w:tc>
        <w:tc>
          <w:tcPr>
            <w:tcW w:w="992" w:type="dxa"/>
            <w:vAlign w:val="center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651DC" w:rsidRPr="009651DC" w:rsidTr="00FE7568">
        <w:tc>
          <w:tcPr>
            <w:tcW w:w="534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РЕЗЕРВ</w:t>
            </w:r>
          </w:p>
        </w:tc>
        <w:tc>
          <w:tcPr>
            <w:tcW w:w="2551" w:type="dxa"/>
            <w:vAlign w:val="center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C3CE4" w:rsidRPr="009651DC" w:rsidRDefault="00EE206A" w:rsidP="001D277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1D2778" w:rsidRPr="009651DC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1D2778" w:rsidRPr="009651DC">
              <w:rPr>
                <w:rFonts w:eastAsia="Times New Roman"/>
                <w:b/>
                <w:bCs/>
                <w:sz w:val="20"/>
                <w:szCs w:val="20"/>
              </w:rPr>
              <w:t>238</w:t>
            </w:r>
            <w:r w:rsidR="00CC3CE4" w:rsidRPr="009651DC">
              <w:rPr>
                <w:rFonts w:eastAsia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CC3CE4" w:rsidRPr="009651DC" w:rsidRDefault="001D2778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1 272</w:t>
            </w:r>
            <w:r w:rsidR="00CC3CE4" w:rsidRPr="009651DC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CC3CE4" w:rsidRPr="009651DC" w:rsidRDefault="00CC3CE4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6 983,0</w:t>
            </w:r>
          </w:p>
        </w:tc>
        <w:tc>
          <w:tcPr>
            <w:tcW w:w="992" w:type="dxa"/>
            <w:vAlign w:val="center"/>
          </w:tcPr>
          <w:p w:rsidR="00CC3CE4" w:rsidRPr="009651DC" w:rsidRDefault="00CC3CE4" w:rsidP="00FE756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6 983,0</w:t>
            </w:r>
          </w:p>
        </w:tc>
      </w:tr>
      <w:tr w:rsidR="009651DC" w:rsidRPr="009651DC" w:rsidTr="00FE7568">
        <w:tc>
          <w:tcPr>
            <w:tcW w:w="534" w:type="dxa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CC3CE4" w:rsidRPr="009651DC" w:rsidRDefault="00CC3CE4" w:rsidP="00FE756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ВСЕГО по перечню:</w:t>
            </w:r>
          </w:p>
        </w:tc>
        <w:tc>
          <w:tcPr>
            <w:tcW w:w="2551" w:type="dxa"/>
            <w:vAlign w:val="center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vAlign w:val="center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CC3CE4" w:rsidRPr="009651DC" w:rsidRDefault="00CC3CE4" w:rsidP="00FE7568">
            <w:pPr>
              <w:rPr>
                <w:rFonts w:eastAsia="Times New Roman"/>
                <w:sz w:val="20"/>
                <w:szCs w:val="20"/>
              </w:rPr>
            </w:pPr>
            <w:r w:rsidRPr="009651D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66 433,0</w:t>
            </w:r>
          </w:p>
        </w:tc>
        <w:tc>
          <w:tcPr>
            <w:tcW w:w="1134" w:type="dxa"/>
            <w:vAlign w:val="center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26 811,0</w:t>
            </w:r>
          </w:p>
        </w:tc>
        <w:tc>
          <w:tcPr>
            <w:tcW w:w="1134" w:type="dxa"/>
            <w:vAlign w:val="center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19 811,0</w:t>
            </w:r>
          </w:p>
        </w:tc>
        <w:tc>
          <w:tcPr>
            <w:tcW w:w="992" w:type="dxa"/>
            <w:vAlign w:val="center"/>
          </w:tcPr>
          <w:p w:rsidR="00CC3CE4" w:rsidRPr="009651DC" w:rsidRDefault="00CC3CE4" w:rsidP="00FE7568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651DC">
              <w:rPr>
                <w:rFonts w:eastAsia="Times New Roman"/>
                <w:b/>
                <w:bCs/>
                <w:sz w:val="20"/>
                <w:szCs w:val="20"/>
              </w:rPr>
              <w:t>19 811,0</w:t>
            </w:r>
          </w:p>
        </w:tc>
      </w:tr>
    </w:tbl>
    <w:p w:rsidR="00CC3CE4" w:rsidRPr="00F90E38" w:rsidRDefault="00CC3CE4" w:rsidP="00CC3CE4">
      <w:pPr>
        <w:jc w:val="right"/>
        <w:rPr>
          <w:sz w:val="28"/>
          <w:szCs w:val="28"/>
        </w:rPr>
      </w:pPr>
      <w:r w:rsidRPr="00F90E38">
        <w:rPr>
          <w:sz w:val="28"/>
          <w:szCs w:val="28"/>
        </w:rPr>
        <w:t>".</w:t>
      </w:r>
    </w:p>
    <w:p w:rsidR="00CC3CE4" w:rsidRDefault="00CC3CE4" w:rsidP="007A4BEE"/>
    <w:p w:rsidR="00CC3CE4" w:rsidRDefault="006943CC" w:rsidP="006943C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</w:p>
    <w:p w:rsidR="00CC3CE4" w:rsidRPr="00F90E38" w:rsidRDefault="00CC3CE4" w:rsidP="006943CC">
      <w:pPr>
        <w:jc w:val="center"/>
        <w:rPr>
          <w:sz w:val="28"/>
          <w:szCs w:val="28"/>
        </w:rPr>
      </w:pPr>
    </w:p>
    <w:sectPr w:rsidR="00CC3CE4" w:rsidRPr="00F90E38" w:rsidSect="00B45DFF">
      <w:pgSz w:w="16838" w:h="11906" w:orient="landscape"/>
      <w:pgMar w:top="794" w:right="720" w:bottom="79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C3F"/>
    <w:multiLevelType w:val="hybridMultilevel"/>
    <w:tmpl w:val="C39E1114"/>
    <w:lvl w:ilvl="0" w:tplc="8272AEA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48C7BD9"/>
    <w:multiLevelType w:val="hybridMultilevel"/>
    <w:tmpl w:val="ABA0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D8441F"/>
    <w:multiLevelType w:val="hybridMultilevel"/>
    <w:tmpl w:val="09AED3C8"/>
    <w:lvl w:ilvl="0" w:tplc="9A6A6D3C">
      <w:start w:val="1"/>
      <w:numFmt w:val="decimal"/>
      <w:lvlText w:val="%1."/>
      <w:lvlJc w:val="left"/>
      <w:pPr>
        <w:ind w:left="1848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FC4C17"/>
    <w:multiLevelType w:val="hybridMultilevel"/>
    <w:tmpl w:val="578E5FD4"/>
    <w:lvl w:ilvl="0" w:tplc="302C8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FA"/>
    <w:rsid w:val="00012E9C"/>
    <w:rsid w:val="0002216A"/>
    <w:rsid w:val="000256C2"/>
    <w:rsid w:val="00037074"/>
    <w:rsid w:val="00056669"/>
    <w:rsid w:val="000624E8"/>
    <w:rsid w:val="000628F3"/>
    <w:rsid w:val="000843A2"/>
    <w:rsid w:val="00085B55"/>
    <w:rsid w:val="000944B7"/>
    <w:rsid w:val="000A4A78"/>
    <w:rsid w:val="000C216B"/>
    <w:rsid w:val="000D4E7E"/>
    <w:rsid w:val="000E4A4E"/>
    <w:rsid w:val="001056CA"/>
    <w:rsid w:val="00114F24"/>
    <w:rsid w:val="00115D1B"/>
    <w:rsid w:val="00123990"/>
    <w:rsid w:val="00130851"/>
    <w:rsid w:val="00133E69"/>
    <w:rsid w:val="001345D9"/>
    <w:rsid w:val="001368E9"/>
    <w:rsid w:val="001413A2"/>
    <w:rsid w:val="00165124"/>
    <w:rsid w:val="001728B5"/>
    <w:rsid w:val="00184115"/>
    <w:rsid w:val="001A5534"/>
    <w:rsid w:val="001A7211"/>
    <w:rsid w:val="001B71EB"/>
    <w:rsid w:val="001C069C"/>
    <w:rsid w:val="001C6A9A"/>
    <w:rsid w:val="001D2778"/>
    <w:rsid w:val="001E024A"/>
    <w:rsid w:val="001E2984"/>
    <w:rsid w:val="002200D3"/>
    <w:rsid w:val="0022354A"/>
    <w:rsid w:val="002241CA"/>
    <w:rsid w:val="002257CB"/>
    <w:rsid w:val="002346A4"/>
    <w:rsid w:val="00240100"/>
    <w:rsid w:val="00240F34"/>
    <w:rsid w:val="002449FB"/>
    <w:rsid w:val="00247987"/>
    <w:rsid w:val="002820F2"/>
    <w:rsid w:val="002859C8"/>
    <w:rsid w:val="00287E88"/>
    <w:rsid w:val="00297631"/>
    <w:rsid w:val="002A0EFA"/>
    <w:rsid w:val="002A6FD3"/>
    <w:rsid w:val="002B22EA"/>
    <w:rsid w:val="002C1162"/>
    <w:rsid w:val="002E04FD"/>
    <w:rsid w:val="002F0C39"/>
    <w:rsid w:val="00302CA8"/>
    <w:rsid w:val="0030442E"/>
    <w:rsid w:val="00315E74"/>
    <w:rsid w:val="00317D2C"/>
    <w:rsid w:val="00321EEC"/>
    <w:rsid w:val="003249B5"/>
    <w:rsid w:val="003267BF"/>
    <w:rsid w:val="00331017"/>
    <w:rsid w:val="00355B49"/>
    <w:rsid w:val="003713F0"/>
    <w:rsid w:val="00375812"/>
    <w:rsid w:val="00382B16"/>
    <w:rsid w:val="00385FE2"/>
    <w:rsid w:val="003A0F73"/>
    <w:rsid w:val="003A452E"/>
    <w:rsid w:val="003A6E84"/>
    <w:rsid w:val="003A785C"/>
    <w:rsid w:val="003B304D"/>
    <w:rsid w:val="003F0CD4"/>
    <w:rsid w:val="004204A0"/>
    <w:rsid w:val="004350DE"/>
    <w:rsid w:val="004407E7"/>
    <w:rsid w:val="00447E13"/>
    <w:rsid w:val="00454B17"/>
    <w:rsid w:val="0045505E"/>
    <w:rsid w:val="00471B99"/>
    <w:rsid w:val="00474A18"/>
    <w:rsid w:val="004765A1"/>
    <w:rsid w:val="004956BD"/>
    <w:rsid w:val="004B3FA8"/>
    <w:rsid w:val="004D0154"/>
    <w:rsid w:val="004D2F39"/>
    <w:rsid w:val="004D4C17"/>
    <w:rsid w:val="004D62E8"/>
    <w:rsid w:val="004E58A1"/>
    <w:rsid w:val="004F00F3"/>
    <w:rsid w:val="005035F3"/>
    <w:rsid w:val="005077F7"/>
    <w:rsid w:val="005179AD"/>
    <w:rsid w:val="00520E7B"/>
    <w:rsid w:val="00523A36"/>
    <w:rsid w:val="00542991"/>
    <w:rsid w:val="00544DE7"/>
    <w:rsid w:val="00547990"/>
    <w:rsid w:val="005522A2"/>
    <w:rsid w:val="0055762F"/>
    <w:rsid w:val="00565B5E"/>
    <w:rsid w:val="005839E2"/>
    <w:rsid w:val="00591076"/>
    <w:rsid w:val="005966D1"/>
    <w:rsid w:val="00597335"/>
    <w:rsid w:val="005A4575"/>
    <w:rsid w:val="005B18FA"/>
    <w:rsid w:val="005C0C83"/>
    <w:rsid w:val="005C5443"/>
    <w:rsid w:val="005C6B23"/>
    <w:rsid w:val="005C7A83"/>
    <w:rsid w:val="005D0332"/>
    <w:rsid w:val="005E02B5"/>
    <w:rsid w:val="005E14D8"/>
    <w:rsid w:val="005F10DC"/>
    <w:rsid w:val="005F4559"/>
    <w:rsid w:val="0060014A"/>
    <w:rsid w:val="00604296"/>
    <w:rsid w:val="00606378"/>
    <w:rsid w:val="0061490A"/>
    <w:rsid w:val="00616DD7"/>
    <w:rsid w:val="00621E85"/>
    <w:rsid w:val="0062798A"/>
    <w:rsid w:val="00630651"/>
    <w:rsid w:val="006531E1"/>
    <w:rsid w:val="00662C62"/>
    <w:rsid w:val="00666077"/>
    <w:rsid w:val="00667243"/>
    <w:rsid w:val="006705F9"/>
    <w:rsid w:val="00687324"/>
    <w:rsid w:val="006943CC"/>
    <w:rsid w:val="006A0F07"/>
    <w:rsid w:val="006A72D8"/>
    <w:rsid w:val="006C7E62"/>
    <w:rsid w:val="006D524A"/>
    <w:rsid w:val="006D6230"/>
    <w:rsid w:val="006E6ED7"/>
    <w:rsid w:val="006F1011"/>
    <w:rsid w:val="006F1726"/>
    <w:rsid w:val="00700504"/>
    <w:rsid w:val="00713920"/>
    <w:rsid w:val="007269B9"/>
    <w:rsid w:val="007320E4"/>
    <w:rsid w:val="007346DB"/>
    <w:rsid w:val="007633E1"/>
    <w:rsid w:val="0077133E"/>
    <w:rsid w:val="00771B04"/>
    <w:rsid w:val="00790AAB"/>
    <w:rsid w:val="007A4BEE"/>
    <w:rsid w:val="007B6085"/>
    <w:rsid w:val="007C10D6"/>
    <w:rsid w:val="007C7F2D"/>
    <w:rsid w:val="007D1706"/>
    <w:rsid w:val="007F2087"/>
    <w:rsid w:val="00831D5A"/>
    <w:rsid w:val="0083475A"/>
    <w:rsid w:val="00841C09"/>
    <w:rsid w:val="008503B6"/>
    <w:rsid w:val="00852BCE"/>
    <w:rsid w:val="00854E58"/>
    <w:rsid w:val="00857162"/>
    <w:rsid w:val="00857CF9"/>
    <w:rsid w:val="0086669B"/>
    <w:rsid w:val="0087796F"/>
    <w:rsid w:val="00894350"/>
    <w:rsid w:val="008D1A61"/>
    <w:rsid w:val="008E51C5"/>
    <w:rsid w:val="008F678E"/>
    <w:rsid w:val="00901148"/>
    <w:rsid w:val="00907335"/>
    <w:rsid w:val="00913B2E"/>
    <w:rsid w:val="00913DFD"/>
    <w:rsid w:val="0091547B"/>
    <w:rsid w:val="00921A36"/>
    <w:rsid w:val="0093581B"/>
    <w:rsid w:val="009472E4"/>
    <w:rsid w:val="009651DC"/>
    <w:rsid w:val="00973E91"/>
    <w:rsid w:val="00975001"/>
    <w:rsid w:val="00983174"/>
    <w:rsid w:val="00995084"/>
    <w:rsid w:val="00995945"/>
    <w:rsid w:val="009973A9"/>
    <w:rsid w:val="009A4BF9"/>
    <w:rsid w:val="009C068F"/>
    <w:rsid w:val="009C13DA"/>
    <w:rsid w:val="009C59D7"/>
    <w:rsid w:val="009C5B9B"/>
    <w:rsid w:val="009C61FA"/>
    <w:rsid w:val="00A00B6E"/>
    <w:rsid w:val="00A2612C"/>
    <w:rsid w:val="00A308AD"/>
    <w:rsid w:val="00A4647B"/>
    <w:rsid w:val="00A52AB5"/>
    <w:rsid w:val="00A53CD9"/>
    <w:rsid w:val="00A5565F"/>
    <w:rsid w:val="00A91135"/>
    <w:rsid w:val="00AA0523"/>
    <w:rsid w:val="00AA307B"/>
    <w:rsid w:val="00AA5954"/>
    <w:rsid w:val="00AB28FE"/>
    <w:rsid w:val="00AD2F84"/>
    <w:rsid w:val="00AF42E5"/>
    <w:rsid w:val="00B043B1"/>
    <w:rsid w:val="00B15719"/>
    <w:rsid w:val="00B20F80"/>
    <w:rsid w:val="00B422B9"/>
    <w:rsid w:val="00B45C4F"/>
    <w:rsid w:val="00B45DFF"/>
    <w:rsid w:val="00B45F46"/>
    <w:rsid w:val="00B46D0C"/>
    <w:rsid w:val="00B66130"/>
    <w:rsid w:val="00B762F1"/>
    <w:rsid w:val="00B85063"/>
    <w:rsid w:val="00B857EF"/>
    <w:rsid w:val="00B87AEA"/>
    <w:rsid w:val="00BA3A75"/>
    <w:rsid w:val="00BC3DD2"/>
    <w:rsid w:val="00BD7404"/>
    <w:rsid w:val="00BE71FF"/>
    <w:rsid w:val="00BF71EC"/>
    <w:rsid w:val="00C175E0"/>
    <w:rsid w:val="00C26BA0"/>
    <w:rsid w:val="00C27FAC"/>
    <w:rsid w:val="00C409AC"/>
    <w:rsid w:val="00C46E60"/>
    <w:rsid w:val="00C65D78"/>
    <w:rsid w:val="00CA09E6"/>
    <w:rsid w:val="00CA2C7D"/>
    <w:rsid w:val="00CB5B45"/>
    <w:rsid w:val="00CC3CE4"/>
    <w:rsid w:val="00CC3E58"/>
    <w:rsid w:val="00CD7C83"/>
    <w:rsid w:val="00CE22A9"/>
    <w:rsid w:val="00D04471"/>
    <w:rsid w:val="00D061EB"/>
    <w:rsid w:val="00D13298"/>
    <w:rsid w:val="00D22877"/>
    <w:rsid w:val="00D2642A"/>
    <w:rsid w:val="00D30DF8"/>
    <w:rsid w:val="00D46056"/>
    <w:rsid w:val="00D552DD"/>
    <w:rsid w:val="00D670C8"/>
    <w:rsid w:val="00D70FF2"/>
    <w:rsid w:val="00D71D9B"/>
    <w:rsid w:val="00D95618"/>
    <w:rsid w:val="00DA7845"/>
    <w:rsid w:val="00DA791C"/>
    <w:rsid w:val="00DD2849"/>
    <w:rsid w:val="00DD3F3D"/>
    <w:rsid w:val="00DE6768"/>
    <w:rsid w:val="00DF03F1"/>
    <w:rsid w:val="00E00C46"/>
    <w:rsid w:val="00E02224"/>
    <w:rsid w:val="00E03438"/>
    <w:rsid w:val="00E04DB2"/>
    <w:rsid w:val="00E070AB"/>
    <w:rsid w:val="00E17A3F"/>
    <w:rsid w:val="00E267E6"/>
    <w:rsid w:val="00E321A3"/>
    <w:rsid w:val="00E47AD3"/>
    <w:rsid w:val="00E576DF"/>
    <w:rsid w:val="00E8285C"/>
    <w:rsid w:val="00E90842"/>
    <w:rsid w:val="00E93CCD"/>
    <w:rsid w:val="00EA19B7"/>
    <w:rsid w:val="00EC0E39"/>
    <w:rsid w:val="00EC1E83"/>
    <w:rsid w:val="00EC2C68"/>
    <w:rsid w:val="00EC59FF"/>
    <w:rsid w:val="00ED6EFB"/>
    <w:rsid w:val="00EE206A"/>
    <w:rsid w:val="00F07891"/>
    <w:rsid w:val="00F15274"/>
    <w:rsid w:val="00F15397"/>
    <w:rsid w:val="00F40DDC"/>
    <w:rsid w:val="00F45AAD"/>
    <w:rsid w:val="00F47418"/>
    <w:rsid w:val="00F50752"/>
    <w:rsid w:val="00F56FE5"/>
    <w:rsid w:val="00F718FE"/>
    <w:rsid w:val="00F73692"/>
    <w:rsid w:val="00F77B3D"/>
    <w:rsid w:val="00F90E38"/>
    <w:rsid w:val="00F911A3"/>
    <w:rsid w:val="00FC0A96"/>
    <w:rsid w:val="00FC4BC4"/>
    <w:rsid w:val="00FC5945"/>
    <w:rsid w:val="00FD45AE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1F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317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qFormat/>
    <w:locked/>
    <w:rsid w:val="0098317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98317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eastAsia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05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05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semiHidden/>
    <w:locked/>
    <w:rsid w:val="006705F9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9C6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semiHidden/>
    <w:rsid w:val="007139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13920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rsid w:val="00983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semiHidden/>
    <w:locked/>
    <w:rsid w:val="006705F9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locked/>
    <w:rsid w:val="001E0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1F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8317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qFormat/>
    <w:locked/>
    <w:rsid w:val="0098317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983174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eastAsia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05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05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semiHidden/>
    <w:locked/>
    <w:rsid w:val="006705F9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9C6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semiHidden/>
    <w:rsid w:val="007139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13920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rsid w:val="009831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semiHidden/>
    <w:locked/>
    <w:rsid w:val="006705F9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locked/>
    <w:rsid w:val="001E0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B222-6B28-4D98-B844-66A85708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Ивановна Севастьянова</dc:creator>
  <cp:lastModifiedBy>Любовь Федоровна Фадеева</cp:lastModifiedBy>
  <cp:revision>2</cp:revision>
  <cp:lastPrinted>2014-09-22T05:00:00Z</cp:lastPrinted>
  <dcterms:created xsi:type="dcterms:W3CDTF">2014-09-22T05:01:00Z</dcterms:created>
  <dcterms:modified xsi:type="dcterms:W3CDTF">2014-09-22T05:01:00Z</dcterms:modified>
</cp:coreProperties>
</file>